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4B6FC" w14:textId="77777777" w:rsidR="00DF71C6" w:rsidRDefault="00DF71C6" w:rsidP="005B4DCC">
      <w:pPr>
        <w:rPr>
          <w:rFonts w:ascii="Times New Roman" w:hAnsi="Times New Roman"/>
        </w:rPr>
      </w:pPr>
    </w:p>
    <w:p w14:paraId="5CFCB4A4" w14:textId="77777777" w:rsidR="00390DA3" w:rsidRPr="00390DA3" w:rsidRDefault="00390DA3" w:rsidP="001D124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90DA3">
        <w:rPr>
          <w:rFonts w:ascii="Times New Roman" w:hAnsi="Times New Roman"/>
          <w:sz w:val="26"/>
          <w:szCs w:val="26"/>
        </w:rPr>
        <w:t>Приложение</w:t>
      </w:r>
      <w:r w:rsidR="001D124D">
        <w:rPr>
          <w:rFonts w:ascii="Times New Roman" w:hAnsi="Times New Roman"/>
          <w:sz w:val="26"/>
          <w:szCs w:val="26"/>
        </w:rPr>
        <w:t xml:space="preserve"> 1 </w:t>
      </w:r>
    </w:p>
    <w:p w14:paraId="0E184022" w14:textId="77777777" w:rsidR="002A169A" w:rsidRPr="00390DA3" w:rsidRDefault="002A169A" w:rsidP="00043297">
      <w:pPr>
        <w:shd w:val="clear" w:color="auto" w:fill="FFFFFF"/>
        <w:tabs>
          <w:tab w:val="num" w:pos="0"/>
          <w:tab w:val="left" w:pos="720"/>
          <w:tab w:val="left" w:pos="10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53610D53" w14:textId="77777777" w:rsidR="002A169A" w:rsidRPr="00C427C6" w:rsidRDefault="002A169A" w:rsidP="00100B22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C427C6">
        <w:rPr>
          <w:rFonts w:ascii="Times New Roman" w:hAnsi="Times New Roman"/>
          <w:b/>
          <w:sz w:val="26"/>
          <w:szCs w:val="26"/>
        </w:rPr>
        <w:t>Приложение 1</w:t>
      </w:r>
    </w:p>
    <w:p w14:paraId="4D49131A" w14:textId="77777777" w:rsidR="002A169A" w:rsidRPr="00197744" w:rsidRDefault="002A169A" w:rsidP="009B5A44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  <w:r w:rsidRPr="00390DA3">
        <w:rPr>
          <w:rFonts w:ascii="Times New Roman" w:hAnsi="Times New Roman"/>
          <w:sz w:val="26"/>
          <w:szCs w:val="26"/>
        </w:rPr>
        <w:t>*Форма</w:t>
      </w:r>
      <w:r w:rsidR="00A26EF3">
        <w:rPr>
          <w:rFonts w:ascii="Times New Roman" w:hAnsi="Times New Roman"/>
          <w:sz w:val="26"/>
          <w:szCs w:val="26"/>
        </w:rPr>
        <w:t xml:space="preserve"> </w:t>
      </w:r>
      <w:r w:rsidRPr="00390DA3">
        <w:rPr>
          <w:rFonts w:ascii="Times New Roman" w:hAnsi="Times New Roman"/>
          <w:sz w:val="26"/>
          <w:szCs w:val="26"/>
        </w:rPr>
        <w:t xml:space="preserve">заявки </w:t>
      </w:r>
      <w:r w:rsidR="00A26EF3">
        <w:rPr>
          <w:rFonts w:ascii="Times New Roman" w:hAnsi="Times New Roman"/>
          <w:sz w:val="26"/>
          <w:szCs w:val="26"/>
        </w:rPr>
        <w:t xml:space="preserve">  </w:t>
      </w:r>
      <w:r w:rsidRPr="00197744">
        <w:rPr>
          <w:rFonts w:ascii="Times New Roman" w:hAnsi="Times New Roman"/>
          <w:b/>
          <w:sz w:val="26"/>
          <w:szCs w:val="26"/>
        </w:rPr>
        <w:t>для педагогических работников</w:t>
      </w:r>
    </w:p>
    <w:p w14:paraId="076EA025" w14:textId="77777777" w:rsidR="002A169A" w:rsidRDefault="002A169A" w:rsidP="009E3006">
      <w:pPr>
        <w:shd w:val="clear" w:color="auto" w:fill="FFFFFF"/>
        <w:tabs>
          <w:tab w:val="num" w:pos="0"/>
          <w:tab w:val="left" w:pos="720"/>
          <w:tab w:val="left" w:pos="10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3A025ACC" w14:textId="77777777" w:rsidR="00A26EF3" w:rsidRPr="00390DA3" w:rsidRDefault="00A26EF3" w:rsidP="009E3006">
      <w:pPr>
        <w:shd w:val="clear" w:color="auto" w:fill="FFFFFF"/>
        <w:tabs>
          <w:tab w:val="num" w:pos="0"/>
          <w:tab w:val="left" w:pos="720"/>
          <w:tab w:val="left" w:pos="10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W w:w="10206" w:type="dxa"/>
        <w:tblLook w:val="00A0" w:firstRow="1" w:lastRow="0" w:firstColumn="1" w:lastColumn="0" w:noHBand="0" w:noVBand="0"/>
      </w:tblPr>
      <w:tblGrid>
        <w:gridCol w:w="4785"/>
        <w:gridCol w:w="5421"/>
      </w:tblGrid>
      <w:tr w:rsidR="002A169A" w:rsidRPr="00F40032" w14:paraId="32C27D4A" w14:textId="77777777" w:rsidTr="00F40032">
        <w:tc>
          <w:tcPr>
            <w:tcW w:w="4785" w:type="dxa"/>
          </w:tcPr>
          <w:p w14:paraId="07621629" w14:textId="77777777" w:rsidR="002A169A" w:rsidRPr="00390DA3" w:rsidRDefault="002A169A" w:rsidP="00F00186">
            <w:pPr>
              <w:pStyle w:val="a8"/>
              <w:spacing w:before="0" w:beforeAutospacing="0" w:after="0"/>
              <w:jc w:val="center"/>
              <w:rPr>
                <w:color w:val="000000"/>
                <w:sz w:val="26"/>
                <w:szCs w:val="26"/>
              </w:rPr>
            </w:pPr>
            <w:r w:rsidRPr="00390DA3">
              <w:rPr>
                <w:color w:val="000000"/>
                <w:sz w:val="26"/>
                <w:szCs w:val="26"/>
              </w:rPr>
              <w:t>Наименование учреждения</w:t>
            </w:r>
          </w:p>
          <w:p w14:paraId="58F8D266" w14:textId="77777777" w:rsidR="002A169A" w:rsidRPr="00390DA3" w:rsidRDefault="002A169A" w:rsidP="00F00186">
            <w:pPr>
              <w:pStyle w:val="a8"/>
              <w:spacing w:before="0" w:beforeAutospacing="0" w:after="0"/>
              <w:jc w:val="center"/>
              <w:rPr>
                <w:color w:val="000000"/>
                <w:sz w:val="26"/>
                <w:szCs w:val="26"/>
              </w:rPr>
            </w:pPr>
            <w:r w:rsidRPr="00390DA3">
              <w:rPr>
                <w:color w:val="000000"/>
                <w:sz w:val="26"/>
                <w:szCs w:val="26"/>
              </w:rPr>
              <w:t>(полностью)</w:t>
            </w:r>
          </w:p>
          <w:p w14:paraId="5CAC7309" w14:textId="77777777" w:rsidR="002A169A" w:rsidRPr="00390DA3" w:rsidRDefault="002A169A" w:rsidP="00F00186">
            <w:pPr>
              <w:pStyle w:val="a8"/>
              <w:spacing w:before="0" w:beforeAutospacing="0" w:after="0"/>
              <w:jc w:val="center"/>
              <w:rPr>
                <w:color w:val="000000"/>
                <w:sz w:val="26"/>
                <w:szCs w:val="26"/>
              </w:rPr>
            </w:pPr>
            <w:r w:rsidRPr="00390DA3">
              <w:rPr>
                <w:color w:val="000000"/>
                <w:sz w:val="26"/>
                <w:szCs w:val="26"/>
              </w:rPr>
              <w:t>Юридический адрес:</w:t>
            </w:r>
          </w:p>
          <w:p w14:paraId="5EC61442" w14:textId="77777777" w:rsidR="002A169A" w:rsidRPr="00390DA3" w:rsidRDefault="002A169A" w:rsidP="00F00186">
            <w:pPr>
              <w:pStyle w:val="a8"/>
              <w:spacing w:before="0" w:beforeAutospacing="0" w:after="0"/>
              <w:jc w:val="center"/>
              <w:rPr>
                <w:color w:val="000000"/>
                <w:sz w:val="26"/>
                <w:szCs w:val="26"/>
              </w:rPr>
            </w:pPr>
            <w:r w:rsidRPr="00390DA3">
              <w:rPr>
                <w:color w:val="000000"/>
                <w:sz w:val="26"/>
                <w:szCs w:val="26"/>
              </w:rPr>
              <w:t>Телефон:</w:t>
            </w:r>
          </w:p>
          <w:p w14:paraId="700408B5" w14:textId="77777777" w:rsidR="002A169A" w:rsidRPr="00390DA3" w:rsidRDefault="002A169A" w:rsidP="00F00186">
            <w:pPr>
              <w:pStyle w:val="a8"/>
              <w:spacing w:before="0" w:beforeAutospacing="0" w:after="0"/>
              <w:jc w:val="center"/>
              <w:rPr>
                <w:color w:val="000000"/>
                <w:sz w:val="26"/>
                <w:szCs w:val="26"/>
              </w:rPr>
            </w:pPr>
            <w:r w:rsidRPr="00390DA3">
              <w:rPr>
                <w:color w:val="000000"/>
                <w:sz w:val="26"/>
                <w:szCs w:val="26"/>
              </w:rPr>
              <w:t>Адрес эл. почты</w:t>
            </w:r>
          </w:p>
        </w:tc>
        <w:tc>
          <w:tcPr>
            <w:tcW w:w="5421" w:type="dxa"/>
          </w:tcPr>
          <w:p w14:paraId="65CEF4B3" w14:textId="77777777" w:rsidR="002A169A" w:rsidRPr="00390DA3" w:rsidRDefault="002A169A" w:rsidP="008B421D">
            <w:pPr>
              <w:spacing w:after="0" w:line="240" w:lineRule="auto"/>
              <w:ind w:left="497" w:firstLine="142"/>
              <w:rPr>
                <w:rFonts w:ascii="Times New Roman" w:hAnsi="Times New Roman"/>
                <w:sz w:val="26"/>
                <w:szCs w:val="26"/>
              </w:rPr>
            </w:pPr>
            <w:r w:rsidRPr="00390DA3">
              <w:rPr>
                <w:rFonts w:ascii="Times New Roman" w:hAnsi="Times New Roman"/>
                <w:sz w:val="26"/>
                <w:szCs w:val="26"/>
              </w:rPr>
              <w:t>Муниципальное образовательное учреждение дополнительного образования</w:t>
            </w:r>
          </w:p>
          <w:p w14:paraId="4F8E5510" w14:textId="77777777" w:rsidR="002A169A" w:rsidRPr="00390DA3" w:rsidRDefault="002A169A" w:rsidP="008B421D">
            <w:pPr>
              <w:spacing w:after="0" w:line="240" w:lineRule="auto"/>
              <w:ind w:left="497" w:firstLine="142"/>
              <w:rPr>
                <w:rFonts w:ascii="Times New Roman" w:hAnsi="Times New Roman"/>
                <w:sz w:val="26"/>
                <w:szCs w:val="26"/>
              </w:rPr>
            </w:pPr>
            <w:r w:rsidRPr="00390DA3">
              <w:rPr>
                <w:rFonts w:ascii="Times New Roman" w:hAnsi="Times New Roman"/>
                <w:sz w:val="26"/>
                <w:szCs w:val="26"/>
              </w:rPr>
              <w:t>«Межшкольный учебный центр Красноперекопского района»</w:t>
            </w:r>
          </w:p>
          <w:p w14:paraId="22621F15" w14:textId="77777777" w:rsidR="002A169A" w:rsidRPr="00390DA3" w:rsidRDefault="002A169A" w:rsidP="008B421D">
            <w:pPr>
              <w:spacing w:after="0" w:line="240" w:lineRule="auto"/>
              <w:ind w:left="497" w:firstLine="142"/>
              <w:rPr>
                <w:rFonts w:ascii="Times New Roman" w:hAnsi="Times New Roman"/>
                <w:sz w:val="26"/>
                <w:szCs w:val="26"/>
              </w:rPr>
            </w:pPr>
            <w:r w:rsidRPr="00390DA3">
              <w:rPr>
                <w:rFonts w:ascii="Times New Roman" w:hAnsi="Times New Roman"/>
                <w:sz w:val="26"/>
                <w:szCs w:val="26"/>
              </w:rPr>
              <w:t>(МОУ ДО «МУЦ Красноперекопского района»)</w:t>
            </w:r>
          </w:p>
          <w:p w14:paraId="294F1B0F" w14:textId="77777777" w:rsidR="002A169A" w:rsidRPr="00390DA3" w:rsidRDefault="002A169A" w:rsidP="008B421D">
            <w:pPr>
              <w:spacing w:after="0" w:line="240" w:lineRule="auto"/>
              <w:ind w:left="497" w:firstLine="142"/>
              <w:rPr>
                <w:rFonts w:ascii="Times New Roman" w:hAnsi="Times New Roman"/>
                <w:sz w:val="26"/>
                <w:szCs w:val="26"/>
              </w:rPr>
            </w:pPr>
            <w:r w:rsidRPr="00390DA3">
              <w:rPr>
                <w:rFonts w:ascii="Times New Roman" w:hAnsi="Times New Roman"/>
                <w:sz w:val="26"/>
                <w:szCs w:val="26"/>
              </w:rPr>
              <w:t>г. Ярославль</w:t>
            </w:r>
            <w:r w:rsidR="002E5C28">
              <w:rPr>
                <w:rFonts w:ascii="Times New Roman" w:hAnsi="Times New Roman"/>
                <w:sz w:val="26"/>
                <w:szCs w:val="26"/>
              </w:rPr>
              <w:t>,</w:t>
            </w:r>
            <w:r w:rsidRPr="00390DA3">
              <w:rPr>
                <w:rFonts w:ascii="Times New Roman" w:hAnsi="Times New Roman"/>
                <w:sz w:val="26"/>
                <w:szCs w:val="26"/>
              </w:rPr>
              <w:t xml:space="preserve"> 15002</w:t>
            </w:r>
            <w:r w:rsidR="002E5C28">
              <w:rPr>
                <w:rFonts w:ascii="Times New Roman" w:hAnsi="Times New Roman"/>
                <w:sz w:val="26"/>
                <w:szCs w:val="26"/>
              </w:rPr>
              <w:t>, ул.</w:t>
            </w:r>
            <w:r w:rsidRPr="00390DA3">
              <w:rPr>
                <w:rFonts w:ascii="Times New Roman" w:hAnsi="Times New Roman"/>
                <w:sz w:val="26"/>
                <w:szCs w:val="26"/>
              </w:rPr>
              <w:t xml:space="preserve"> Стачек, д</w:t>
            </w:r>
            <w:r w:rsidR="002E5C28">
              <w:rPr>
                <w:rFonts w:ascii="Times New Roman" w:hAnsi="Times New Roman"/>
                <w:sz w:val="26"/>
                <w:szCs w:val="26"/>
              </w:rPr>
              <w:t>.</w:t>
            </w:r>
            <w:r w:rsidRPr="00390DA3">
              <w:rPr>
                <w:rFonts w:ascii="Times New Roman" w:hAnsi="Times New Roman"/>
                <w:sz w:val="26"/>
                <w:szCs w:val="26"/>
              </w:rPr>
              <w:t>57</w:t>
            </w:r>
          </w:p>
          <w:p w14:paraId="5ACDCB4A" w14:textId="77777777" w:rsidR="002A169A" w:rsidRPr="000835BE" w:rsidRDefault="002A169A" w:rsidP="008B421D">
            <w:pPr>
              <w:spacing w:after="0" w:line="240" w:lineRule="auto"/>
              <w:ind w:left="497" w:firstLine="142"/>
              <w:rPr>
                <w:rFonts w:ascii="Times New Roman" w:hAnsi="Times New Roman"/>
                <w:sz w:val="26"/>
                <w:szCs w:val="26"/>
              </w:rPr>
            </w:pPr>
            <w:r w:rsidRPr="00390DA3">
              <w:rPr>
                <w:rFonts w:ascii="Times New Roman" w:hAnsi="Times New Roman"/>
                <w:sz w:val="26"/>
                <w:szCs w:val="26"/>
              </w:rPr>
              <w:t>Тел</w:t>
            </w:r>
            <w:r w:rsidR="00792039">
              <w:rPr>
                <w:rFonts w:ascii="Times New Roman" w:hAnsi="Times New Roman"/>
                <w:sz w:val="26"/>
                <w:szCs w:val="26"/>
              </w:rPr>
              <w:t>ефон</w:t>
            </w:r>
            <w:r w:rsidR="00792039" w:rsidRPr="000835BE">
              <w:rPr>
                <w:rFonts w:ascii="Times New Roman" w:hAnsi="Times New Roman"/>
                <w:sz w:val="26"/>
                <w:szCs w:val="26"/>
              </w:rPr>
              <w:t>:</w:t>
            </w:r>
            <w:r w:rsidRPr="000835BE">
              <w:rPr>
                <w:rFonts w:ascii="Times New Roman" w:hAnsi="Times New Roman"/>
                <w:sz w:val="26"/>
                <w:szCs w:val="26"/>
              </w:rPr>
              <w:t xml:space="preserve"> 75-57-83 </w:t>
            </w:r>
          </w:p>
          <w:p w14:paraId="23FCC29B" w14:textId="77777777" w:rsidR="002A169A" w:rsidRPr="000835BE" w:rsidRDefault="002A169A" w:rsidP="008B421D">
            <w:pPr>
              <w:spacing w:after="0" w:line="240" w:lineRule="auto"/>
              <w:ind w:left="497" w:firstLine="142"/>
              <w:rPr>
                <w:rFonts w:ascii="Times New Roman" w:hAnsi="Times New Roman"/>
                <w:sz w:val="26"/>
                <w:szCs w:val="26"/>
              </w:rPr>
            </w:pPr>
            <w:r w:rsidRPr="00390DA3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Pr="000835BE">
              <w:rPr>
                <w:rFonts w:ascii="Times New Roman" w:hAnsi="Times New Roman"/>
                <w:sz w:val="26"/>
                <w:szCs w:val="26"/>
              </w:rPr>
              <w:t>-</w:t>
            </w:r>
            <w:r w:rsidRPr="00390DA3"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  <w:r w:rsidRPr="000835BE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="00F40032" w:rsidRPr="00F40032">
              <w:rPr>
                <w:rFonts w:ascii="Times New Roman" w:hAnsi="Times New Roman"/>
                <w:sz w:val="26"/>
                <w:szCs w:val="26"/>
                <w:lang w:val="en-US"/>
              </w:rPr>
              <w:t>yarmutskr</w:t>
            </w:r>
            <w:r w:rsidR="00F40032" w:rsidRPr="000835BE">
              <w:rPr>
                <w:rFonts w:ascii="Times New Roman" w:hAnsi="Times New Roman"/>
                <w:sz w:val="26"/>
                <w:szCs w:val="26"/>
              </w:rPr>
              <w:t>.</w:t>
            </w:r>
            <w:r w:rsidR="00F40032" w:rsidRPr="00F40032">
              <w:rPr>
                <w:rFonts w:ascii="Times New Roman" w:hAnsi="Times New Roman"/>
                <w:sz w:val="26"/>
                <w:szCs w:val="26"/>
                <w:lang w:val="en-US"/>
              </w:rPr>
              <w:t>yaroslavl</w:t>
            </w:r>
            <w:r w:rsidR="00F40032" w:rsidRPr="000835BE">
              <w:rPr>
                <w:rFonts w:ascii="Times New Roman" w:hAnsi="Times New Roman"/>
                <w:sz w:val="26"/>
                <w:szCs w:val="26"/>
              </w:rPr>
              <w:t>@</w:t>
            </w:r>
            <w:r w:rsidR="00F40032" w:rsidRPr="00F40032">
              <w:rPr>
                <w:rFonts w:ascii="Times New Roman" w:hAnsi="Times New Roman"/>
                <w:sz w:val="26"/>
                <w:szCs w:val="26"/>
                <w:lang w:val="en-US"/>
              </w:rPr>
              <w:t>yarregion</w:t>
            </w:r>
            <w:r w:rsidR="00F40032" w:rsidRPr="000835BE">
              <w:rPr>
                <w:rFonts w:ascii="Times New Roman" w:hAnsi="Times New Roman"/>
                <w:sz w:val="26"/>
                <w:szCs w:val="26"/>
              </w:rPr>
              <w:t>.</w:t>
            </w:r>
            <w:r w:rsidR="00F40032" w:rsidRPr="00F40032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</w:p>
        </w:tc>
      </w:tr>
    </w:tbl>
    <w:p w14:paraId="6A4D5693" w14:textId="77777777" w:rsidR="002A169A" w:rsidRPr="000835BE" w:rsidRDefault="002A169A" w:rsidP="009E3006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14:paraId="33FF2550" w14:textId="77777777" w:rsidR="00C427C6" w:rsidRPr="000835BE" w:rsidRDefault="00C427C6" w:rsidP="009E300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5E4734B8" w14:textId="77777777" w:rsidR="002A169A" w:rsidRPr="003A21C0" w:rsidRDefault="002A169A" w:rsidP="009E300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3A21C0">
        <w:rPr>
          <w:rFonts w:ascii="Times New Roman" w:hAnsi="Times New Roman"/>
          <w:b/>
          <w:sz w:val="26"/>
          <w:szCs w:val="26"/>
        </w:rPr>
        <w:t>Заявка</w:t>
      </w:r>
    </w:p>
    <w:p w14:paraId="6CBE5BB2" w14:textId="77777777" w:rsidR="002A169A" w:rsidRPr="003A21C0" w:rsidRDefault="002A169A" w:rsidP="009E3006">
      <w:pPr>
        <w:jc w:val="center"/>
        <w:rPr>
          <w:rFonts w:ascii="Times New Roman" w:hAnsi="Times New Roman"/>
          <w:b/>
          <w:sz w:val="26"/>
          <w:szCs w:val="26"/>
        </w:rPr>
      </w:pPr>
      <w:r w:rsidRPr="003A21C0">
        <w:rPr>
          <w:rFonts w:ascii="Times New Roman" w:hAnsi="Times New Roman"/>
          <w:b/>
          <w:sz w:val="26"/>
          <w:szCs w:val="26"/>
        </w:rPr>
        <w:t>на участие в городском фотоконкурсе «Профессии в лицах»</w:t>
      </w:r>
    </w:p>
    <w:p w14:paraId="5DD0A83C" w14:textId="77777777" w:rsidR="002A169A" w:rsidRPr="00390DA3" w:rsidRDefault="002A169A">
      <w:pPr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19"/>
        <w:gridCol w:w="5528"/>
      </w:tblGrid>
      <w:tr w:rsidR="002A169A" w:rsidRPr="00390DA3" w14:paraId="0C2CABB5" w14:textId="77777777" w:rsidTr="00F00186">
        <w:trPr>
          <w:jc w:val="center"/>
        </w:trPr>
        <w:tc>
          <w:tcPr>
            <w:tcW w:w="3719" w:type="dxa"/>
          </w:tcPr>
          <w:p w14:paraId="28D2E748" w14:textId="77777777" w:rsidR="002A169A" w:rsidRPr="00390DA3" w:rsidRDefault="002A169A" w:rsidP="00F001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0DA3">
              <w:rPr>
                <w:rFonts w:ascii="Times New Roman" w:hAnsi="Times New Roman"/>
                <w:sz w:val="26"/>
                <w:szCs w:val="26"/>
              </w:rPr>
              <w:t>ФИО, должность участника</w:t>
            </w:r>
          </w:p>
        </w:tc>
        <w:tc>
          <w:tcPr>
            <w:tcW w:w="5528" w:type="dxa"/>
          </w:tcPr>
          <w:p w14:paraId="3DFF74B2" w14:textId="77777777" w:rsidR="002A169A" w:rsidRPr="00390DA3" w:rsidRDefault="002A169A" w:rsidP="00F001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E4F05" w:rsidRPr="00390DA3" w14:paraId="41595B5D" w14:textId="77777777" w:rsidTr="00F00186">
        <w:trPr>
          <w:jc w:val="center"/>
        </w:trPr>
        <w:tc>
          <w:tcPr>
            <w:tcW w:w="3719" w:type="dxa"/>
          </w:tcPr>
          <w:p w14:paraId="28C3E678" w14:textId="77777777" w:rsidR="009E4F05" w:rsidRPr="009E4F05" w:rsidRDefault="009E4F05" w:rsidP="00F001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та рождения</w:t>
            </w:r>
            <w:r w:rsidR="00770283">
              <w:rPr>
                <w:rFonts w:ascii="Times New Roman" w:hAnsi="Times New Roman"/>
                <w:sz w:val="26"/>
                <w:szCs w:val="26"/>
              </w:rPr>
              <w:t>, возраст</w:t>
            </w:r>
          </w:p>
        </w:tc>
        <w:tc>
          <w:tcPr>
            <w:tcW w:w="5528" w:type="dxa"/>
          </w:tcPr>
          <w:p w14:paraId="7E6D4768" w14:textId="77777777" w:rsidR="009E4F05" w:rsidRPr="00390DA3" w:rsidRDefault="009E4F05" w:rsidP="00F001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A169A" w:rsidRPr="00390DA3" w14:paraId="39098151" w14:textId="77777777" w:rsidTr="00F00186">
        <w:trPr>
          <w:jc w:val="center"/>
        </w:trPr>
        <w:tc>
          <w:tcPr>
            <w:tcW w:w="3719" w:type="dxa"/>
          </w:tcPr>
          <w:p w14:paraId="1C12DEEC" w14:textId="77777777" w:rsidR="002A169A" w:rsidRPr="00390DA3" w:rsidRDefault="002A169A" w:rsidP="00F001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0DA3">
              <w:rPr>
                <w:rFonts w:ascii="Times New Roman" w:hAnsi="Times New Roman"/>
                <w:sz w:val="26"/>
                <w:szCs w:val="26"/>
              </w:rPr>
              <w:t>Контактный телефон</w:t>
            </w:r>
            <w:r w:rsidR="00D9770C">
              <w:rPr>
                <w:rFonts w:ascii="Times New Roman" w:hAnsi="Times New Roman"/>
                <w:sz w:val="26"/>
                <w:szCs w:val="26"/>
              </w:rPr>
              <w:t xml:space="preserve"> (личный)</w:t>
            </w:r>
          </w:p>
        </w:tc>
        <w:tc>
          <w:tcPr>
            <w:tcW w:w="5528" w:type="dxa"/>
          </w:tcPr>
          <w:p w14:paraId="1AFEB8F0" w14:textId="77777777" w:rsidR="002A169A" w:rsidRPr="00390DA3" w:rsidRDefault="002A169A" w:rsidP="00F001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A169A" w:rsidRPr="00390DA3" w14:paraId="5031F545" w14:textId="77777777" w:rsidTr="00F00186">
        <w:trPr>
          <w:jc w:val="center"/>
        </w:trPr>
        <w:tc>
          <w:tcPr>
            <w:tcW w:w="3719" w:type="dxa"/>
          </w:tcPr>
          <w:p w14:paraId="3CB2C7C2" w14:textId="77777777" w:rsidR="002A169A" w:rsidRPr="00390DA3" w:rsidRDefault="002A169A" w:rsidP="00F001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0DA3">
              <w:rPr>
                <w:rFonts w:ascii="Times New Roman" w:hAnsi="Times New Roman"/>
                <w:sz w:val="26"/>
                <w:szCs w:val="26"/>
              </w:rPr>
              <w:t>E-mail</w:t>
            </w:r>
            <w:r w:rsidR="00C427C6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5528" w:type="dxa"/>
          </w:tcPr>
          <w:p w14:paraId="31A63452" w14:textId="77777777" w:rsidR="002A169A" w:rsidRPr="00390DA3" w:rsidRDefault="002A169A" w:rsidP="00F001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A169A" w:rsidRPr="00390DA3" w14:paraId="2AC76812" w14:textId="77777777" w:rsidTr="00F00186">
        <w:trPr>
          <w:trHeight w:val="371"/>
          <w:jc w:val="center"/>
        </w:trPr>
        <w:tc>
          <w:tcPr>
            <w:tcW w:w="3719" w:type="dxa"/>
          </w:tcPr>
          <w:p w14:paraId="279B3CD9" w14:textId="77777777" w:rsidR="002A169A" w:rsidRPr="00390DA3" w:rsidRDefault="002A169A" w:rsidP="00C427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0DA3">
              <w:rPr>
                <w:rFonts w:ascii="Times New Roman" w:hAnsi="Times New Roman"/>
                <w:sz w:val="26"/>
                <w:szCs w:val="26"/>
              </w:rPr>
              <w:t xml:space="preserve">Номинация </w:t>
            </w:r>
          </w:p>
        </w:tc>
        <w:tc>
          <w:tcPr>
            <w:tcW w:w="5528" w:type="dxa"/>
          </w:tcPr>
          <w:p w14:paraId="097A1013" w14:textId="77777777" w:rsidR="002A169A" w:rsidRPr="00390DA3" w:rsidRDefault="002A169A" w:rsidP="00F001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A169A" w:rsidRPr="00390DA3" w14:paraId="1EB1B121" w14:textId="77777777" w:rsidTr="00F00186">
        <w:trPr>
          <w:jc w:val="center"/>
        </w:trPr>
        <w:tc>
          <w:tcPr>
            <w:tcW w:w="3719" w:type="dxa"/>
          </w:tcPr>
          <w:p w14:paraId="3EF032BC" w14:textId="77777777" w:rsidR="002A169A" w:rsidRPr="00390DA3" w:rsidRDefault="002A169A" w:rsidP="00F001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0DA3">
              <w:rPr>
                <w:rFonts w:ascii="Times New Roman" w:hAnsi="Times New Roman"/>
                <w:sz w:val="26"/>
                <w:szCs w:val="26"/>
              </w:rPr>
              <w:t>Название работы</w:t>
            </w:r>
          </w:p>
        </w:tc>
        <w:tc>
          <w:tcPr>
            <w:tcW w:w="5528" w:type="dxa"/>
          </w:tcPr>
          <w:p w14:paraId="1FD738FB" w14:textId="77777777" w:rsidR="002A169A" w:rsidRPr="00390DA3" w:rsidRDefault="002A169A" w:rsidP="00F001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1E4FE74" w14:textId="77777777" w:rsidR="002A169A" w:rsidRPr="00390DA3" w:rsidRDefault="002A169A" w:rsidP="009E3006">
      <w:pPr>
        <w:spacing w:after="0" w:line="240" w:lineRule="auto"/>
        <w:ind w:left="284"/>
        <w:rPr>
          <w:rFonts w:ascii="Times New Roman" w:hAnsi="Times New Roman"/>
          <w:sz w:val="26"/>
          <w:szCs w:val="26"/>
        </w:rPr>
      </w:pPr>
    </w:p>
    <w:p w14:paraId="69027C35" w14:textId="77777777" w:rsidR="00C427C6" w:rsidRDefault="00C427C6" w:rsidP="009B5A4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F63F5D1" w14:textId="77777777" w:rsidR="002A169A" w:rsidRPr="00390DA3" w:rsidRDefault="002A169A" w:rsidP="009B5A4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90DA3">
        <w:rPr>
          <w:rFonts w:ascii="Times New Roman" w:hAnsi="Times New Roman"/>
          <w:sz w:val="26"/>
          <w:szCs w:val="26"/>
        </w:rPr>
        <w:t>.</w:t>
      </w:r>
    </w:p>
    <w:p w14:paraId="58DA105E" w14:textId="77777777" w:rsidR="002A169A" w:rsidRPr="00390DA3" w:rsidRDefault="002A169A" w:rsidP="009B5A4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0B2BDE4" w14:textId="77777777" w:rsidR="002A169A" w:rsidRPr="00390DA3" w:rsidRDefault="002A169A" w:rsidP="009B5A44">
      <w:pPr>
        <w:tabs>
          <w:tab w:val="left" w:pos="0"/>
        </w:tabs>
        <w:spacing w:after="0"/>
        <w:jc w:val="both"/>
        <w:rPr>
          <w:rFonts w:ascii="Times New Roman" w:hAnsi="Times New Roman"/>
          <w:sz w:val="26"/>
          <w:szCs w:val="26"/>
          <w:u w:val="single"/>
        </w:rPr>
      </w:pPr>
      <w:r w:rsidRPr="00390DA3">
        <w:rPr>
          <w:rFonts w:ascii="Times New Roman" w:hAnsi="Times New Roman"/>
          <w:sz w:val="26"/>
          <w:szCs w:val="26"/>
        </w:rPr>
        <w:t>Руководитель ОУ _________________                                   _______________</w:t>
      </w:r>
    </w:p>
    <w:p w14:paraId="242BA235" w14:textId="77777777" w:rsidR="002A169A" w:rsidRPr="00F1671A" w:rsidRDefault="002A169A" w:rsidP="009B5A44">
      <w:pPr>
        <w:tabs>
          <w:tab w:val="left" w:pos="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1671A">
        <w:rPr>
          <w:rFonts w:ascii="Times New Roman" w:hAnsi="Times New Roman"/>
          <w:sz w:val="20"/>
          <w:szCs w:val="20"/>
        </w:rPr>
        <w:t>подпись                                         расшифровка подписи</w:t>
      </w:r>
    </w:p>
    <w:p w14:paraId="38FA7E95" w14:textId="77777777" w:rsidR="002A169A" w:rsidRPr="00792039" w:rsidRDefault="00792039" w:rsidP="009B5A44">
      <w:pPr>
        <w:tabs>
          <w:tab w:val="left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92039">
        <w:rPr>
          <w:rFonts w:ascii="Times New Roman" w:hAnsi="Times New Roman"/>
          <w:sz w:val="26"/>
          <w:szCs w:val="26"/>
        </w:rPr>
        <w:t>М.П.</w:t>
      </w:r>
    </w:p>
    <w:p w14:paraId="7CD6DDDC" w14:textId="77777777" w:rsidR="002A169A" w:rsidRPr="00390DA3" w:rsidRDefault="002A169A" w:rsidP="009B5A44">
      <w:pPr>
        <w:rPr>
          <w:rFonts w:ascii="Times New Roman" w:hAnsi="Times New Roman"/>
          <w:sz w:val="26"/>
          <w:szCs w:val="26"/>
        </w:rPr>
      </w:pPr>
    </w:p>
    <w:p w14:paraId="5A0A48EA" w14:textId="77777777" w:rsidR="002A169A" w:rsidRPr="00390DA3" w:rsidRDefault="00875EDA" w:rsidP="009B5A44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«__»____________20</w:t>
      </w:r>
      <w:r w:rsidR="00C427C6">
        <w:rPr>
          <w:rFonts w:ascii="Times New Roman" w:hAnsi="Times New Roman"/>
          <w:sz w:val="26"/>
          <w:szCs w:val="26"/>
        </w:rPr>
        <w:t>2</w:t>
      </w:r>
      <w:r w:rsidR="00210194">
        <w:rPr>
          <w:rFonts w:ascii="Times New Roman" w:hAnsi="Times New Roman"/>
          <w:sz w:val="26"/>
          <w:szCs w:val="26"/>
        </w:rPr>
        <w:t>4</w:t>
      </w:r>
      <w:r w:rsidR="002A169A" w:rsidRPr="00390DA3">
        <w:rPr>
          <w:rFonts w:ascii="Times New Roman" w:hAnsi="Times New Roman"/>
          <w:sz w:val="26"/>
          <w:szCs w:val="26"/>
        </w:rPr>
        <w:t xml:space="preserve"> год</w:t>
      </w:r>
    </w:p>
    <w:p w14:paraId="579C2CEC" w14:textId="77777777" w:rsidR="002A169A" w:rsidRPr="00390DA3" w:rsidRDefault="002A169A" w:rsidP="009B5A44">
      <w:pPr>
        <w:rPr>
          <w:rFonts w:ascii="Times New Roman" w:hAnsi="Times New Roman"/>
          <w:sz w:val="26"/>
          <w:szCs w:val="26"/>
        </w:rPr>
        <w:sectPr w:rsidR="002A169A" w:rsidRPr="00390DA3" w:rsidSect="00D420C3">
          <w:pgSz w:w="11906" w:h="16838"/>
          <w:pgMar w:top="454" w:right="567" w:bottom="567" w:left="1134" w:header="708" w:footer="708" w:gutter="0"/>
          <w:cols w:space="708"/>
          <w:docGrid w:linePitch="360"/>
        </w:sectPr>
      </w:pPr>
    </w:p>
    <w:p w14:paraId="3254F05B" w14:textId="77777777" w:rsidR="002A169A" w:rsidRDefault="002A169A" w:rsidP="006F5A0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90DA3">
        <w:rPr>
          <w:rFonts w:ascii="Times New Roman" w:hAnsi="Times New Roman"/>
          <w:sz w:val="26"/>
          <w:szCs w:val="26"/>
        </w:rPr>
        <w:lastRenderedPageBreak/>
        <w:t>Приложение 3</w:t>
      </w:r>
    </w:p>
    <w:p w14:paraId="7F958EB3" w14:textId="77777777" w:rsidR="009E4F05" w:rsidRDefault="009E4F05" w:rsidP="006F5A03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390DA3">
        <w:rPr>
          <w:rFonts w:ascii="Times New Roman" w:hAnsi="Times New Roman"/>
          <w:sz w:val="26"/>
          <w:szCs w:val="26"/>
        </w:rPr>
        <w:t>*Форм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390DA3">
        <w:rPr>
          <w:rFonts w:ascii="Times New Roman" w:hAnsi="Times New Roman"/>
          <w:sz w:val="26"/>
          <w:szCs w:val="26"/>
        </w:rPr>
        <w:t>заяв</w:t>
      </w:r>
      <w:r>
        <w:rPr>
          <w:rFonts w:ascii="Times New Roman" w:hAnsi="Times New Roman"/>
          <w:sz w:val="26"/>
          <w:szCs w:val="26"/>
        </w:rPr>
        <w:t>ления</w:t>
      </w:r>
      <w:r w:rsidRPr="00390DA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197744">
        <w:rPr>
          <w:rFonts w:ascii="Times New Roman" w:hAnsi="Times New Roman"/>
          <w:b/>
          <w:sz w:val="26"/>
          <w:szCs w:val="26"/>
        </w:rPr>
        <w:t>для педагогических работников</w:t>
      </w:r>
    </w:p>
    <w:p w14:paraId="27905959" w14:textId="77777777" w:rsidR="009E4F05" w:rsidRPr="00390DA3" w:rsidRDefault="009E4F05" w:rsidP="006F5A0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67C06998" w14:textId="77777777" w:rsidR="006F5A03" w:rsidRPr="006F5A03" w:rsidRDefault="006F5A03" w:rsidP="006F5A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5A03">
        <w:rPr>
          <w:rFonts w:ascii="Times New Roman" w:hAnsi="Times New Roman"/>
          <w:sz w:val="24"/>
          <w:szCs w:val="24"/>
        </w:rPr>
        <w:t xml:space="preserve">ЗАЯВЛЕНИЕ </w:t>
      </w:r>
    </w:p>
    <w:p w14:paraId="5B9FEA3F" w14:textId="77777777" w:rsidR="006F5A03" w:rsidRPr="006F5A03" w:rsidRDefault="006F5A03" w:rsidP="006F5A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5A03">
        <w:rPr>
          <w:rFonts w:ascii="Times New Roman" w:hAnsi="Times New Roman"/>
          <w:sz w:val="24"/>
          <w:szCs w:val="24"/>
        </w:rPr>
        <w:t>О СОГЛАСИИ НА ОБРАБОТКУ ПЕРСОНАЛЬНЫХ</w:t>
      </w:r>
    </w:p>
    <w:p w14:paraId="20EA60A9" w14:textId="77777777" w:rsidR="006F5A03" w:rsidRPr="006F5A03" w:rsidRDefault="006F5A03" w:rsidP="006F5A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5A03">
        <w:rPr>
          <w:rFonts w:ascii="Times New Roman" w:hAnsi="Times New Roman"/>
          <w:sz w:val="24"/>
          <w:szCs w:val="24"/>
        </w:rPr>
        <w:t>ДАННЫХ</w:t>
      </w:r>
    </w:p>
    <w:p w14:paraId="5A8AEAD7" w14:textId="77777777" w:rsidR="006F5A03" w:rsidRPr="006F5A03" w:rsidRDefault="006F5A03" w:rsidP="006F5A03">
      <w:pPr>
        <w:rPr>
          <w:rFonts w:ascii="Times New Roman" w:hAnsi="Times New Roman"/>
          <w:sz w:val="24"/>
          <w:szCs w:val="24"/>
        </w:rPr>
      </w:pPr>
      <w:bookmarkStart w:id="0" w:name="bookmark3"/>
      <w:r w:rsidRPr="006F5A03">
        <w:rPr>
          <w:rFonts w:ascii="Times New Roman" w:hAnsi="Times New Roman"/>
          <w:sz w:val="24"/>
          <w:szCs w:val="24"/>
        </w:rPr>
        <w:t>Я, 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6F5A03">
        <w:rPr>
          <w:rFonts w:ascii="Times New Roman" w:hAnsi="Times New Roman"/>
          <w:sz w:val="24"/>
          <w:szCs w:val="24"/>
        </w:rPr>
        <w:t>________,</w:t>
      </w:r>
      <w:bookmarkEnd w:id="0"/>
    </w:p>
    <w:p w14:paraId="1E6023D5" w14:textId="77777777" w:rsidR="006F5A03" w:rsidRPr="006F5A03" w:rsidRDefault="006F5A03" w:rsidP="006F5A03">
      <w:pPr>
        <w:jc w:val="both"/>
        <w:rPr>
          <w:rFonts w:ascii="Times New Roman" w:hAnsi="Times New Roman"/>
          <w:sz w:val="24"/>
          <w:szCs w:val="24"/>
        </w:rPr>
      </w:pPr>
      <w:r w:rsidRPr="006F5A03">
        <w:rPr>
          <w:rFonts w:ascii="Times New Roman" w:hAnsi="Times New Roman"/>
          <w:sz w:val="24"/>
          <w:szCs w:val="24"/>
        </w:rPr>
        <w:t xml:space="preserve">даю свое согласие своей волей и в своем интересе с учетом требований Федерального закона Российской Федерации от 27.07.2006 №152-ФЗ «О персональных данных» на обработку, передачу и распространение моих персональных данных (включая их получение от меня и/ или от любых третьих лиц) </w:t>
      </w:r>
      <w:r w:rsidRPr="006F5A03">
        <w:rPr>
          <w:rStyle w:val="11"/>
          <w:rFonts w:ascii="Times New Roman" w:eastAsia="Courier New" w:hAnsi="Times New Roman"/>
          <w:sz w:val="24"/>
          <w:szCs w:val="24"/>
        </w:rPr>
        <w:t>МОУ ДО «МУЦ Красноперекопского района»</w:t>
      </w:r>
      <w:r w:rsidRPr="006F5A03">
        <w:rPr>
          <w:rFonts w:ascii="Times New Roman" w:hAnsi="Times New Roman"/>
          <w:sz w:val="24"/>
          <w:szCs w:val="24"/>
        </w:rPr>
        <w:t xml:space="preserve"> с целью использования:</w:t>
      </w:r>
    </w:p>
    <w:p w14:paraId="694B612B" w14:textId="77777777" w:rsidR="006F5A03" w:rsidRPr="006F5A03" w:rsidRDefault="006F5A03" w:rsidP="006F5A03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3544"/>
        <w:gridCol w:w="5953"/>
      </w:tblGrid>
      <w:tr w:rsidR="006F5A03" w:rsidRPr="006F5A03" w14:paraId="001F8C37" w14:textId="77777777" w:rsidTr="006F5A03">
        <w:trPr>
          <w:trHeight w:hRule="exact" w:val="35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DB90B5" w14:textId="77777777" w:rsidR="006F5A03" w:rsidRPr="006F5A03" w:rsidRDefault="006F5A03" w:rsidP="00EC66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A0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4B1A51" w14:textId="77777777" w:rsidR="006F5A03" w:rsidRPr="006F5A03" w:rsidRDefault="006F5A03" w:rsidP="00EC66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A03">
              <w:rPr>
                <w:rFonts w:ascii="Times New Roman" w:hAnsi="Times New Roman"/>
                <w:b/>
                <w:sz w:val="24"/>
                <w:szCs w:val="24"/>
              </w:rPr>
              <w:t>Персональные данны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3D4F7F" w14:textId="77777777" w:rsidR="006F5A03" w:rsidRPr="006F5A03" w:rsidRDefault="006F5A03" w:rsidP="00EC66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A03">
              <w:rPr>
                <w:rFonts w:ascii="Times New Roman" w:hAnsi="Times New Roman"/>
                <w:b/>
                <w:sz w:val="24"/>
                <w:szCs w:val="24"/>
              </w:rPr>
              <w:t>Использование персональных данных</w:t>
            </w:r>
          </w:p>
        </w:tc>
      </w:tr>
      <w:tr w:rsidR="006F5A03" w:rsidRPr="006F5A03" w14:paraId="6E8EECD1" w14:textId="77777777" w:rsidTr="006F5A03">
        <w:trPr>
          <w:trHeight w:hRule="exact" w:val="10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52C716" w14:textId="77777777" w:rsidR="006F5A03" w:rsidRPr="006F5A03" w:rsidRDefault="006F5A03" w:rsidP="00EC6622">
            <w:pPr>
              <w:rPr>
                <w:rFonts w:ascii="Times New Roman" w:hAnsi="Times New Roman"/>
                <w:sz w:val="24"/>
                <w:szCs w:val="24"/>
              </w:rPr>
            </w:pPr>
            <w:r w:rsidRPr="006F5A0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AC7E2B" w14:textId="77777777" w:rsidR="006F5A03" w:rsidRPr="006F5A03" w:rsidRDefault="006F5A03" w:rsidP="00EC6622">
            <w:pPr>
              <w:rPr>
                <w:rFonts w:ascii="Times New Roman" w:hAnsi="Times New Roman"/>
                <w:sz w:val="24"/>
                <w:szCs w:val="24"/>
              </w:rPr>
            </w:pPr>
            <w:r w:rsidRPr="006F5A03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71246A" w14:textId="77777777" w:rsidR="006F5A03" w:rsidRPr="006F5A03" w:rsidRDefault="006F5A03" w:rsidP="006F5A03">
            <w:pPr>
              <w:rPr>
                <w:rFonts w:ascii="Times New Roman" w:hAnsi="Times New Roman"/>
                <w:sz w:val="24"/>
                <w:szCs w:val="24"/>
              </w:rPr>
            </w:pPr>
            <w:r w:rsidRPr="006F5A03">
              <w:rPr>
                <w:rFonts w:ascii="Times New Roman" w:hAnsi="Times New Roman"/>
                <w:sz w:val="24"/>
                <w:szCs w:val="24"/>
              </w:rPr>
              <w:t>Использование в документации по проведению мероприятия, информация на сайте 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социальной сети </w:t>
            </w:r>
            <w:r w:rsidRPr="00B02B02">
              <w:rPr>
                <w:rFonts w:ascii="Times New Roman" w:hAnsi="Times New Roman"/>
                <w:sz w:val="24"/>
                <w:szCs w:val="24"/>
              </w:rPr>
              <w:t>«ВКонтакте»</w:t>
            </w:r>
            <w:r w:rsidRPr="006F5A03">
              <w:rPr>
                <w:rFonts w:ascii="Times New Roman" w:hAnsi="Times New Roman"/>
                <w:sz w:val="24"/>
                <w:szCs w:val="24"/>
              </w:rPr>
              <w:t>, отчетная документация.</w:t>
            </w:r>
          </w:p>
        </w:tc>
      </w:tr>
      <w:tr w:rsidR="006F5A03" w:rsidRPr="006F5A03" w14:paraId="30B5809E" w14:textId="77777777" w:rsidTr="006F5A03">
        <w:trPr>
          <w:trHeight w:hRule="exact" w:val="97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2006EE" w14:textId="77777777" w:rsidR="006F5A03" w:rsidRPr="006F5A03" w:rsidRDefault="006F5A03" w:rsidP="00EC6622">
            <w:pPr>
              <w:rPr>
                <w:rFonts w:ascii="Times New Roman" w:hAnsi="Times New Roman"/>
                <w:sz w:val="24"/>
                <w:szCs w:val="24"/>
              </w:rPr>
            </w:pPr>
            <w:r w:rsidRPr="006F5A0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6E626" w14:textId="77777777" w:rsidR="006F5A03" w:rsidRPr="006F5A03" w:rsidRDefault="006F5A03" w:rsidP="00EC6622">
            <w:pPr>
              <w:rPr>
                <w:rFonts w:ascii="Times New Roman" w:hAnsi="Times New Roman"/>
                <w:sz w:val="24"/>
                <w:szCs w:val="24"/>
              </w:rPr>
            </w:pPr>
            <w:r w:rsidRPr="006F5A03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  <w:r>
              <w:rPr>
                <w:rFonts w:ascii="Times New Roman" w:hAnsi="Times New Roman"/>
                <w:sz w:val="24"/>
                <w:szCs w:val="24"/>
              </w:rPr>
              <w:t>, возрас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A82C3A" w14:textId="77777777" w:rsidR="006F5A03" w:rsidRPr="006F5A03" w:rsidRDefault="006F5A03" w:rsidP="00EC6622">
            <w:pPr>
              <w:rPr>
                <w:rFonts w:ascii="Times New Roman" w:hAnsi="Times New Roman"/>
                <w:sz w:val="24"/>
                <w:szCs w:val="24"/>
              </w:rPr>
            </w:pPr>
            <w:r w:rsidRPr="006F5A03">
              <w:rPr>
                <w:rFonts w:ascii="Times New Roman" w:hAnsi="Times New Roman"/>
                <w:sz w:val="24"/>
                <w:szCs w:val="24"/>
              </w:rPr>
              <w:t>Использование в документации по проведению мероприятия, отчетная документация</w:t>
            </w:r>
          </w:p>
        </w:tc>
      </w:tr>
      <w:tr w:rsidR="006F5A03" w:rsidRPr="006F5A03" w14:paraId="6AA886EC" w14:textId="77777777" w:rsidTr="006F5A03">
        <w:trPr>
          <w:trHeight w:hRule="exact" w:val="65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13F52E" w14:textId="77777777" w:rsidR="006F5A03" w:rsidRPr="006F5A03" w:rsidRDefault="007A3332" w:rsidP="00EC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F5A03" w:rsidRPr="006F5A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1C000" w14:textId="77777777" w:rsidR="006F5A03" w:rsidRPr="006F5A03" w:rsidRDefault="006F5A03" w:rsidP="00EC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работы, должность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1F951F" w14:textId="77777777" w:rsidR="006F5A03" w:rsidRPr="006F5A03" w:rsidRDefault="006F5A03" w:rsidP="00EC6622">
            <w:pPr>
              <w:rPr>
                <w:rFonts w:ascii="Times New Roman" w:hAnsi="Times New Roman"/>
                <w:sz w:val="24"/>
                <w:szCs w:val="24"/>
              </w:rPr>
            </w:pPr>
            <w:r w:rsidRPr="006F5A03">
              <w:rPr>
                <w:rFonts w:ascii="Times New Roman" w:hAnsi="Times New Roman"/>
                <w:sz w:val="24"/>
                <w:szCs w:val="24"/>
              </w:rPr>
              <w:t>Использование в документации по проведению мероприятия</w:t>
            </w:r>
          </w:p>
        </w:tc>
      </w:tr>
      <w:tr w:rsidR="006F5A03" w:rsidRPr="006F5A03" w14:paraId="598ECDF1" w14:textId="77777777" w:rsidTr="006F5A03">
        <w:trPr>
          <w:trHeight w:hRule="exact" w:val="68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4D0292" w14:textId="77777777" w:rsidR="006F5A03" w:rsidRPr="006F5A03" w:rsidRDefault="007A3332" w:rsidP="00EC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F5A0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87806" w14:textId="77777777" w:rsidR="006F5A03" w:rsidRPr="006F5A03" w:rsidRDefault="006F5A03" w:rsidP="00EC6622">
            <w:pPr>
              <w:rPr>
                <w:rFonts w:ascii="Times New Roman" w:hAnsi="Times New Roman"/>
                <w:sz w:val="24"/>
                <w:szCs w:val="24"/>
              </w:rPr>
            </w:pPr>
            <w:r w:rsidRPr="006F5A03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6F5A03">
              <w:rPr>
                <w:rFonts w:ascii="Times New Roman" w:hAnsi="Times New Roman"/>
                <w:sz w:val="26"/>
                <w:szCs w:val="26"/>
              </w:rPr>
              <w:t>-</w:t>
            </w:r>
            <w:r w:rsidRPr="00390DA3"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167FC" w14:textId="77777777" w:rsidR="006F5A03" w:rsidRPr="006F5A03" w:rsidRDefault="006F5A03" w:rsidP="00EC6622">
            <w:pPr>
              <w:rPr>
                <w:rFonts w:ascii="Times New Roman" w:hAnsi="Times New Roman"/>
                <w:sz w:val="24"/>
                <w:szCs w:val="24"/>
              </w:rPr>
            </w:pPr>
            <w:r w:rsidRPr="006F5A03">
              <w:rPr>
                <w:rFonts w:ascii="Times New Roman" w:hAnsi="Times New Roman"/>
                <w:sz w:val="24"/>
                <w:szCs w:val="24"/>
              </w:rPr>
              <w:t>Использование в документации по проведению мероприятия</w:t>
            </w:r>
          </w:p>
        </w:tc>
      </w:tr>
    </w:tbl>
    <w:p w14:paraId="567F7483" w14:textId="77777777" w:rsidR="006F5A03" w:rsidRDefault="006F5A03" w:rsidP="006F5A03">
      <w:pPr>
        <w:rPr>
          <w:rFonts w:ascii="Times New Roman" w:hAnsi="Times New Roman"/>
          <w:sz w:val="24"/>
          <w:szCs w:val="24"/>
        </w:rPr>
      </w:pPr>
    </w:p>
    <w:p w14:paraId="72A5ADE3" w14:textId="77777777" w:rsidR="006F5A03" w:rsidRPr="006F5A03" w:rsidRDefault="004E4063" w:rsidP="004E4063">
      <w:pPr>
        <w:ind w:left="283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r w:rsidR="006F5A03" w:rsidRPr="006F5A03">
        <w:rPr>
          <w:rFonts w:ascii="Times New Roman" w:hAnsi="Times New Roman"/>
          <w:sz w:val="24"/>
          <w:szCs w:val="24"/>
        </w:rPr>
        <w:t>_________</w:t>
      </w:r>
      <w:r w:rsidR="006F5A03" w:rsidRPr="006F5A03">
        <w:rPr>
          <w:rFonts w:ascii="Times New Roman" w:hAnsi="Times New Roman"/>
          <w:sz w:val="24"/>
          <w:szCs w:val="24"/>
        </w:rPr>
        <w:tab/>
      </w:r>
      <w:r w:rsidR="006F5A03" w:rsidRPr="006F5A03">
        <w:rPr>
          <w:rFonts w:ascii="Times New Roman" w:hAnsi="Times New Roman"/>
          <w:sz w:val="24"/>
          <w:szCs w:val="24"/>
        </w:rPr>
        <w:tab/>
      </w:r>
      <w:r w:rsidR="006F5A03">
        <w:rPr>
          <w:rFonts w:ascii="Times New Roman" w:hAnsi="Times New Roman"/>
          <w:sz w:val="24"/>
          <w:szCs w:val="24"/>
        </w:rPr>
        <w:t xml:space="preserve">       </w:t>
      </w:r>
      <w:r w:rsidR="006F5A03" w:rsidRPr="006F5A03">
        <w:rPr>
          <w:rFonts w:ascii="Times New Roman" w:hAnsi="Times New Roman"/>
          <w:sz w:val="24"/>
          <w:szCs w:val="24"/>
        </w:rPr>
        <w:t>_________________</w:t>
      </w:r>
    </w:p>
    <w:p w14:paraId="590CD7AC" w14:textId="77777777" w:rsidR="006F5A03" w:rsidRPr="006F5A03" w:rsidRDefault="004E4063" w:rsidP="006F5A03">
      <w:pPr>
        <w:ind w:left="283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6F5A03" w:rsidRPr="006F5A03">
        <w:rPr>
          <w:rFonts w:ascii="Times New Roman" w:hAnsi="Times New Roman"/>
          <w:sz w:val="24"/>
          <w:szCs w:val="24"/>
        </w:rPr>
        <w:t>(подпись)</w:t>
      </w:r>
      <w:r w:rsidR="006F5A03" w:rsidRPr="006F5A03">
        <w:rPr>
          <w:rFonts w:ascii="Times New Roman" w:hAnsi="Times New Roman"/>
          <w:sz w:val="24"/>
          <w:szCs w:val="24"/>
        </w:rPr>
        <w:tab/>
      </w:r>
      <w:r w:rsidR="006F5A03" w:rsidRPr="006F5A03">
        <w:rPr>
          <w:rFonts w:ascii="Times New Roman" w:hAnsi="Times New Roman"/>
          <w:sz w:val="24"/>
          <w:szCs w:val="24"/>
        </w:rPr>
        <w:tab/>
      </w:r>
      <w:r w:rsidR="006F5A03" w:rsidRPr="006F5A03">
        <w:rPr>
          <w:rFonts w:ascii="Times New Roman" w:hAnsi="Times New Roman"/>
          <w:sz w:val="24"/>
          <w:szCs w:val="24"/>
        </w:rPr>
        <w:tab/>
      </w:r>
      <w:r w:rsidR="006F5A03" w:rsidRPr="006F5A03">
        <w:rPr>
          <w:rFonts w:ascii="Times New Roman" w:hAnsi="Times New Roman"/>
          <w:sz w:val="24"/>
          <w:szCs w:val="24"/>
        </w:rPr>
        <w:tab/>
        <w:t>(расшифровка)</w:t>
      </w:r>
    </w:p>
    <w:p w14:paraId="5CBAC536" w14:textId="77777777" w:rsidR="006F5A03" w:rsidRPr="006F5A03" w:rsidRDefault="006F5A03" w:rsidP="004E4063">
      <w:pPr>
        <w:ind w:left="142"/>
        <w:rPr>
          <w:rFonts w:ascii="Times New Roman" w:hAnsi="Times New Roman"/>
          <w:sz w:val="24"/>
          <w:szCs w:val="24"/>
        </w:rPr>
      </w:pPr>
      <w:r w:rsidRPr="006F5A03">
        <w:rPr>
          <w:rFonts w:ascii="Times New Roman" w:hAnsi="Times New Roman"/>
          <w:sz w:val="24"/>
          <w:szCs w:val="24"/>
        </w:rPr>
        <w:t>дата</w:t>
      </w:r>
    </w:p>
    <w:p w14:paraId="042C9FC2" w14:textId="77777777" w:rsidR="006F5A03" w:rsidRDefault="006F5A03" w:rsidP="006F5A03">
      <w:pPr>
        <w:tabs>
          <w:tab w:val="left" w:pos="4110"/>
        </w:tabs>
        <w:rPr>
          <w:color w:val="FF0000"/>
        </w:rPr>
        <w:sectPr w:rsidR="006F5A03" w:rsidSect="00D420C3">
          <w:pgSz w:w="11906" w:h="16838"/>
          <w:pgMar w:top="1134" w:right="454" w:bottom="567" w:left="567" w:header="709" w:footer="709" w:gutter="0"/>
          <w:cols w:space="708"/>
          <w:docGrid w:linePitch="360"/>
        </w:sectPr>
      </w:pPr>
    </w:p>
    <w:p w14:paraId="48A87DEA" w14:textId="752F60D2" w:rsidR="00843672" w:rsidRPr="00390DA3" w:rsidRDefault="007A3332" w:rsidP="00843672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5</w:t>
      </w:r>
    </w:p>
    <w:p w14:paraId="02F35B58" w14:textId="77777777" w:rsidR="00A514C8" w:rsidRDefault="00A514C8" w:rsidP="00476E9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тикетка оформляется как отдельный файл, присылается в одном пакете с комплектом необходимых документов и конкурсной работой</w:t>
      </w:r>
    </w:p>
    <w:p w14:paraId="4D03F092" w14:textId="77777777" w:rsidR="00A514C8" w:rsidRDefault="00A514C8" w:rsidP="00476E9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B30F453" w14:textId="77777777" w:rsidR="00476E99" w:rsidRDefault="00EC6622" w:rsidP="00476E99">
      <w:pPr>
        <w:spacing w:after="0"/>
        <w:rPr>
          <w:rFonts w:ascii="Times New Roman" w:hAnsi="Times New Roman"/>
          <w:sz w:val="26"/>
          <w:szCs w:val="26"/>
        </w:rPr>
      </w:pPr>
      <w:r w:rsidRPr="00DC559F">
        <w:rPr>
          <w:rFonts w:ascii="Times New Roman" w:hAnsi="Times New Roman"/>
          <w:b/>
          <w:sz w:val="24"/>
          <w:szCs w:val="24"/>
        </w:rPr>
        <w:t>Требования к оформлению этикеток</w:t>
      </w:r>
      <w:r w:rsidR="00476E99" w:rsidRPr="00476E99">
        <w:rPr>
          <w:rFonts w:ascii="Times New Roman" w:hAnsi="Times New Roman"/>
          <w:sz w:val="26"/>
          <w:szCs w:val="26"/>
        </w:rPr>
        <w:t xml:space="preserve"> </w:t>
      </w:r>
    </w:p>
    <w:p w14:paraId="1019D21F" w14:textId="77777777" w:rsidR="00476E99" w:rsidRDefault="00476E99" w:rsidP="00476E99">
      <w:pPr>
        <w:spacing w:after="0"/>
        <w:rPr>
          <w:rFonts w:ascii="Times New Roman" w:hAnsi="Times New Roman"/>
          <w:sz w:val="26"/>
          <w:szCs w:val="26"/>
        </w:rPr>
      </w:pPr>
    </w:p>
    <w:p w14:paraId="499EAB0E" w14:textId="77777777" w:rsidR="00476E99" w:rsidRPr="00390DA3" w:rsidRDefault="00476E99" w:rsidP="00476E99">
      <w:pPr>
        <w:spacing w:after="0"/>
        <w:rPr>
          <w:rFonts w:ascii="Times New Roman" w:hAnsi="Times New Roman"/>
          <w:bCs/>
          <w:sz w:val="26"/>
          <w:szCs w:val="26"/>
        </w:rPr>
      </w:pPr>
      <w:r w:rsidRPr="00390DA3">
        <w:rPr>
          <w:rFonts w:ascii="Times New Roman" w:hAnsi="Times New Roman"/>
          <w:sz w:val="26"/>
          <w:szCs w:val="26"/>
        </w:rPr>
        <w:t>Требования к оформлению этикетки:</w:t>
      </w:r>
    </w:p>
    <w:p w14:paraId="67150FFA" w14:textId="77777777" w:rsidR="00476E99" w:rsidRPr="00390DA3" w:rsidRDefault="00476E99" w:rsidP="00476E99">
      <w:pPr>
        <w:numPr>
          <w:ilvl w:val="0"/>
          <w:numId w:val="13"/>
        </w:numPr>
        <w:spacing w:after="0"/>
        <w:rPr>
          <w:rFonts w:ascii="Times New Roman" w:hAnsi="Times New Roman"/>
          <w:bCs/>
          <w:sz w:val="26"/>
          <w:szCs w:val="26"/>
        </w:rPr>
      </w:pPr>
      <w:r w:rsidRPr="00390DA3">
        <w:rPr>
          <w:rFonts w:ascii="Times New Roman" w:hAnsi="Times New Roman"/>
          <w:sz w:val="26"/>
          <w:szCs w:val="26"/>
        </w:rPr>
        <w:t>размер этикетки 7 см х 10 см;</w:t>
      </w:r>
    </w:p>
    <w:p w14:paraId="2E12C622" w14:textId="77777777" w:rsidR="00476E99" w:rsidRPr="00476E99" w:rsidRDefault="00476E99" w:rsidP="00476E99">
      <w:pPr>
        <w:numPr>
          <w:ilvl w:val="0"/>
          <w:numId w:val="13"/>
        </w:numPr>
        <w:spacing w:after="0"/>
        <w:rPr>
          <w:rFonts w:ascii="Times New Roman" w:hAnsi="Times New Roman"/>
          <w:bCs/>
          <w:sz w:val="26"/>
          <w:szCs w:val="26"/>
        </w:rPr>
      </w:pPr>
      <w:r w:rsidRPr="00390DA3">
        <w:rPr>
          <w:rFonts w:ascii="Times New Roman" w:hAnsi="Times New Roman"/>
          <w:sz w:val="26"/>
          <w:szCs w:val="26"/>
        </w:rPr>
        <w:t>шрифт для заполнения этикетки – Times</w:t>
      </w:r>
      <w:r>
        <w:rPr>
          <w:rFonts w:ascii="Times New Roman" w:hAnsi="Times New Roman"/>
          <w:sz w:val="26"/>
          <w:szCs w:val="26"/>
        </w:rPr>
        <w:t xml:space="preserve"> NewRoman, размер 14пт</w:t>
      </w:r>
    </w:p>
    <w:p w14:paraId="2147D7CD" w14:textId="77777777" w:rsidR="00476E99" w:rsidRPr="00390DA3" w:rsidRDefault="00476E99" w:rsidP="00921191">
      <w:pPr>
        <w:spacing w:after="0"/>
        <w:ind w:left="720"/>
        <w:rPr>
          <w:rFonts w:ascii="Times New Roman" w:hAnsi="Times New Roman"/>
          <w:bCs/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6"/>
        <w:gridCol w:w="5812"/>
      </w:tblGrid>
      <w:tr w:rsidR="00EC6622" w:rsidRPr="00F03A6A" w14:paraId="46BACDD9" w14:textId="77777777" w:rsidTr="00476E99">
        <w:tc>
          <w:tcPr>
            <w:tcW w:w="4786" w:type="dxa"/>
          </w:tcPr>
          <w:p w14:paraId="5C2E97F5" w14:textId="77777777" w:rsidR="00EC6622" w:rsidRPr="00F03A6A" w:rsidRDefault="00EC6622" w:rsidP="00EC66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уктура этикетки</w:t>
            </w:r>
          </w:p>
        </w:tc>
        <w:tc>
          <w:tcPr>
            <w:tcW w:w="5812" w:type="dxa"/>
          </w:tcPr>
          <w:p w14:paraId="02886C99" w14:textId="77777777" w:rsidR="00EC6622" w:rsidRPr="00F03A6A" w:rsidRDefault="00EC6622" w:rsidP="00EC66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A6A">
              <w:rPr>
                <w:rFonts w:ascii="Times New Roman" w:hAnsi="Times New Roman"/>
                <w:b/>
                <w:sz w:val="24"/>
                <w:szCs w:val="24"/>
              </w:rPr>
              <w:t>Пример оформления</w:t>
            </w:r>
            <w:r w:rsidR="00921191">
              <w:rPr>
                <w:rFonts w:ascii="Times New Roman" w:hAnsi="Times New Roman"/>
                <w:b/>
                <w:sz w:val="24"/>
                <w:szCs w:val="24"/>
              </w:rPr>
              <w:t xml:space="preserve"> для «Обучающихся»</w:t>
            </w:r>
          </w:p>
        </w:tc>
      </w:tr>
      <w:tr w:rsidR="00EC6622" w14:paraId="638711D9" w14:textId="77777777" w:rsidTr="00476E99">
        <w:trPr>
          <w:trHeight w:val="3833"/>
        </w:trPr>
        <w:tc>
          <w:tcPr>
            <w:tcW w:w="4786" w:type="dxa"/>
          </w:tcPr>
          <w:p w14:paraId="0777D461" w14:textId="77777777" w:rsidR="00476E99" w:rsidRPr="00476E99" w:rsidRDefault="00476E99" w:rsidP="00476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6E99">
              <w:rPr>
                <w:rFonts w:ascii="Times New Roman" w:hAnsi="Times New Roman"/>
                <w:sz w:val="28"/>
                <w:szCs w:val="28"/>
              </w:rPr>
              <w:t>название учреждения</w:t>
            </w:r>
          </w:p>
          <w:p w14:paraId="1B1B4FDA" w14:textId="77777777" w:rsidR="00476E99" w:rsidRDefault="00476E99" w:rsidP="00476E9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1D32408" w14:textId="77777777" w:rsidR="00476E99" w:rsidRDefault="00476E99" w:rsidP="00476E9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C1A0579" w14:textId="77777777" w:rsidR="00476E99" w:rsidRPr="00476E99" w:rsidRDefault="00476E99" w:rsidP="00476E9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76E99">
              <w:rPr>
                <w:rFonts w:ascii="Times New Roman" w:hAnsi="Times New Roman"/>
                <w:sz w:val="28"/>
                <w:szCs w:val="28"/>
              </w:rPr>
              <w:t>номинация</w:t>
            </w:r>
          </w:p>
          <w:p w14:paraId="2D50C023" w14:textId="77777777" w:rsidR="00476E99" w:rsidRPr="00476E99" w:rsidRDefault="00476E99" w:rsidP="00476E9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DE7CCA5" w14:textId="77777777" w:rsidR="00476E99" w:rsidRPr="00476E99" w:rsidRDefault="00476E99" w:rsidP="00476E9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76E99">
              <w:rPr>
                <w:rFonts w:ascii="Times New Roman" w:hAnsi="Times New Roman"/>
                <w:sz w:val="28"/>
                <w:szCs w:val="28"/>
              </w:rPr>
              <w:t>название работы</w:t>
            </w:r>
          </w:p>
          <w:p w14:paraId="10A285D3" w14:textId="77777777" w:rsidR="00476E99" w:rsidRDefault="00476E99" w:rsidP="00476E9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5F4A5C0" w14:textId="77777777" w:rsidR="00476E99" w:rsidRPr="00476E99" w:rsidRDefault="00476E99" w:rsidP="00476E9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5879622" w14:textId="77777777" w:rsidR="00476E99" w:rsidRPr="00476E99" w:rsidRDefault="00476E99" w:rsidP="00476E9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76E99">
              <w:rPr>
                <w:rFonts w:ascii="Times New Roman" w:hAnsi="Times New Roman"/>
                <w:sz w:val="28"/>
                <w:szCs w:val="28"/>
              </w:rPr>
              <w:t>ФИО автора, возраст</w:t>
            </w:r>
          </w:p>
          <w:p w14:paraId="4D9778F5" w14:textId="77777777" w:rsidR="00476E99" w:rsidRPr="00476E99" w:rsidRDefault="00476E99" w:rsidP="00476E99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14:paraId="47082A57" w14:textId="77777777" w:rsidR="00476E99" w:rsidRPr="00476E99" w:rsidRDefault="00476E99" w:rsidP="00476E9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76E99">
              <w:rPr>
                <w:rFonts w:ascii="Times New Roman" w:hAnsi="Times New Roman"/>
                <w:sz w:val="28"/>
                <w:szCs w:val="28"/>
              </w:rPr>
              <w:t>творческое объединение (если есть)</w:t>
            </w:r>
          </w:p>
          <w:p w14:paraId="1F4D358E" w14:textId="77777777" w:rsidR="00476E99" w:rsidRPr="00476E99" w:rsidRDefault="00476E99" w:rsidP="00476E9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76E99">
              <w:rPr>
                <w:rFonts w:ascii="Times New Roman" w:hAnsi="Times New Roman"/>
                <w:sz w:val="28"/>
                <w:szCs w:val="28"/>
              </w:rPr>
              <w:t>руководитель (ФИО полностью)</w:t>
            </w:r>
          </w:p>
          <w:p w14:paraId="700C5C47" w14:textId="77777777" w:rsidR="00EC6622" w:rsidRPr="00DC559F" w:rsidRDefault="00EC6622" w:rsidP="00EC662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253D0BE0" w14:textId="77777777" w:rsidR="00476E99" w:rsidRPr="00476E99" w:rsidRDefault="00476E99" w:rsidP="00476E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76E99">
              <w:rPr>
                <w:rFonts w:ascii="Times New Roman" w:hAnsi="Times New Roman"/>
                <w:b/>
                <w:sz w:val="28"/>
                <w:szCs w:val="28"/>
              </w:rPr>
              <w:t>МКОУ Тогучинского района «Сурковская средняя школа»</w:t>
            </w:r>
          </w:p>
          <w:p w14:paraId="31FD626C" w14:textId="77777777" w:rsidR="00476E99" w:rsidRPr="00476E99" w:rsidRDefault="00476E99" w:rsidP="00476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0B59F1A" w14:textId="16587549" w:rsidR="00476E99" w:rsidRDefault="00476E99" w:rsidP="00476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минация: </w:t>
            </w:r>
            <w:r w:rsidRPr="00476E99">
              <w:rPr>
                <w:rFonts w:ascii="Times New Roman" w:hAnsi="Times New Roman"/>
                <w:sz w:val="28"/>
                <w:szCs w:val="28"/>
              </w:rPr>
              <w:t>«</w:t>
            </w:r>
            <w:r w:rsidR="00176CAB">
              <w:rPr>
                <w:rFonts w:ascii="Times New Roman" w:hAnsi="Times New Roman"/>
                <w:sz w:val="28"/>
                <w:szCs w:val="28"/>
              </w:rPr>
              <w:t>Профессии моей семьи</w:t>
            </w:r>
            <w:r w:rsidRPr="00476E9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32A5886E" w14:textId="77777777" w:rsidR="00476E99" w:rsidRPr="00476E99" w:rsidRDefault="00476E99" w:rsidP="00476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36FB197" w14:textId="77777777" w:rsidR="00476E99" w:rsidRDefault="00476E99" w:rsidP="00476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звание работы: </w:t>
            </w:r>
            <w:r w:rsidRPr="00476E99">
              <w:rPr>
                <w:rFonts w:ascii="Times New Roman" w:hAnsi="Times New Roman"/>
                <w:b/>
                <w:sz w:val="28"/>
                <w:szCs w:val="28"/>
              </w:rPr>
              <w:t>«Есть такая профессия - людей спасать»</w:t>
            </w:r>
          </w:p>
          <w:p w14:paraId="3EFCA83A" w14:textId="77777777" w:rsidR="00476E99" w:rsidRPr="00476E99" w:rsidRDefault="00476E99" w:rsidP="00476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DCE7FA6" w14:textId="77777777" w:rsidR="00EC6622" w:rsidRPr="00476E99" w:rsidRDefault="00EC6622" w:rsidP="00476E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76E99">
              <w:rPr>
                <w:rFonts w:ascii="Times New Roman" w:hAnsi="Times New Roman"/>
                <w:b/>
                <w:sz w:val="28"/>
                <w:szCs w:val="28"/>
              </w:rPr>
              <w:t>Иванова Светлана Петровна</w:t>
            </w:r>
            <w:r w:rsidR="00476E99" w:rsidRPr="00476E99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476E99">
              <w:rPr>
                <w:rFonts w:ascii="Times New Roman" w:hAnsi="Times New Roman"/>
                <w:b/>
                <w:sz w:val="28"/>
                <w:szCs w:val="28"/>
              </w:rPr>
              <w:t xml:space="preserve"> 11 лет</w:t>
            </w:r>
          </w:p>
          <w:p w14:paraId="7604078D" w14:textId="77777777" w:rsidR="00476E99" w:rsidRPr="00476E99" w:rsidRDefault="00476E99" w:rsidP="00476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3A29CFE" w14:textId="77777777" w:rsidR="00476E99" w:rsidRPr="00476E99" w:rsidRDefault="00476E99" w:rsidP="00476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6E99">
              <w:rPr>
                <w:rFonts w:ascii="Times New Roman" w:hAnsi="Times New Roman"/>
                <w:sz w:val="28"/>
                <w:szCs w:val="28"/>
              </w:rPr>
              <w:t>Творческое объединение: «ФотоКлик»</w:t>
            </w:r>
          </w:p>
          <w:p w14:paraId="606D7DFC" w14:textId="77777777" w:rsidR="00EC6622" w:rsidRPr="00476E99" w:rsidRDefault="00476E99" w:rsidP="00476E9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76E99">
              <w:rPr>
                <w:rFonts w:ascii="Times New Roman" w:hAnsi="Times New Roman"/>
                <w:sz w:val="28"/>
                <w:szCs w:val="28"/>
              </w:rPr>
              <w:t>Руководитель: Кубик Алла Викторовна</w:t>
            </w:r>
          </w:p>
        </w:tc>
      </w:tr>
    </w:tbl>
    <w:p w14:paraId="4FC4A1D9" w14:textId="77777777" w:rsidR="00843672" w:rsidRDefault="00843672" w:rsidP="00967411">
      <w:pPr>
        <w:tabs>
          <w:tab w:val="left" w:pos="0"/>
        </w:tabs>
        <w:ind w:firstLine="709"/>
        <w:rPr>
          <w:rFonts w:ascii="Times New Roman" w:hAnsi="Times New Roman"/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6"/>
        <w:gridCol w:w="5812"/>
      </w:tblGrid>
      <w:tr w:rsidR="00921191" w:rsidRPr="00F03A6A" w14:paraId="712311FA" w14:textId="77777777" w:rsidTr="00480F5E">
        <w:tc>
          <w:tcPr>
            <w:tcW w:w="4786" w:type="dxa"/>
          </w:tcPr>
          <w:p w14:paraId="4581F0E0" w14:textId="77777777" w:rsidR="00921191" w:rsidRPr="00F03A6A" w:rsidRDefault="00921191" w:rsidP="00480F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уктура этикетки</w:t>
            </w:r>
          </w:p>
        </w:tc>
        <w:tc>
          <w:tcPr>
            <w:tcW w:w="5812" w:type="dxa"/>
          </w:tcPr>
          <w:p w14:paraId="2502A28F" w14:textId="77777777" w:rsidR="00921191" w:rsidRPr="00F03A6A" w:rsidRDefault="00921191" w:rsidP="0092119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A6A">
              <w:rPr>
                <w:rFonts w:ascii="Times New Roman" w:hAnsi="Times New Roman"/>
                <w:b/>
                <w:sz w:val="24"/>
                <w:szCs w:val="24"/>
              </w:rPr>
              <w:t>Пример оформ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ля </w:t>
            </w:r>
            <w:r w:rsidR="004C192E">
              <w:rPr>
                <w:rFonts w:ascii="Times New Roman" w:hAnsi="Times New Roman"/>
                <w:b/>
                <w:sz w:val="24"/>
                <w:szCs w:val="24"/>
              </w:rPr>
              <w:t xml:space="preserve"> категор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Педагогические работники»</w:t>
            </w:r>
          </w:p>
        </w:tc>
      </w:tr>
      <w:tr w:rsidR="00921191" w14:paraId="44BE18EA" w14:textId="77777777" w:rsidTr="00A514C8">
        <w:trPr>
          <w:trHeight w:val="2723"/>
        </w:trPr>
        <w:tc>
          <w:tcPr>
            <w:tcW w:w="4786" w:type="dxa"/>
          </w:tcPr>
          <w:p w14:paraId="69758F57" w14:textId="77777777" w:rsidR="00921191" w:rsidRPr="00476E99" w:rsidRDefault="00921191" w:rsidP="00480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6E99">
              <w:rPr>
                <w:rFonts w:ascii="Times New Roman" w:hAnsi="Times New Roman"/>
                <w:sz w:val="28"/>
                <w:szCs w:val="28"/>
              </w:rPr>
              <w:t>название учреждения</w:t>
            </w:r>
          </w:p>
          <w:p w14:paraId="5E08EF9E" w14:textId="77777777" w:rsidR="00921191" w:rsidRDefault="00921191" w:rsidP="00480F5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7DD79A3" w14:textId="77777777" w:rsidR="00921191" w:rsidRDefault="00921191" w:rsidP="00480F5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69011A5" w14:textId="77777777" w:rsidR="00921191" w:rsidRPr="00476E99" w:rsidRDefault="00921191" w:rsidP="00480F5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76E99">
              <w:rPr>
                <w:rFonts w:ascii="Times New Roman" w:hAnsi="Times New Roman"/>
                <w:sz w:val="28"/>
                <w:szCs w:val="28"/>
              </w:rPr>
              <w:t>номинация</w:t>
            </w:r>
          </w:p>
          <w:p w14:paraId="0001BFF6" w14:textId="77777777" w:rsidR="00921191" w:rsidRPr="00476E99" w:rsidRDefault="00921191" w:rsidP="00480F5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E2DEBC0" w14:textId="77777777" w:rsidR="00921191" w:rsidRPr="00476E99" w:rsidRDefault="00921191" w:rsidP="00480F5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76E99">
              <w:rPr>
                <w:rFonts w:ascii="Times New Roman" w:hAnsi="Times New Roman"/>
                <w:sz w:val="28"/>
                <w:szCs w:val="28"/>
              </w:rPr>
              <w:t>название работы</w:t>
            </w:r>
          </w:p>
          <w:p w14:paraId="22BA051C" w14:textId="77777777" w:rsidR="00921191" w:rsidRPr="00476E99" w:rsidRDefault="00921191" w:rsidP="00480F5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562DB23" w14:textId="77777777" w:rsidR="00921191" w:rsidRPr="00476E99" w:rsidRDefault="00921191" w:rsidP="00480F5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76E99">
              <w:rPr>
                <w:rFonts w:ascii="Times New Roman" w:hAnsi="Times New Roman"/>
                <w:sz w:val="28"/>
                <w:szCs w:val="28"/>
              </w:rPr>
              <w:t>ФИО автора</w:t>
            </w:r>
          </w:p>
          <w:p w14:paraId="4C7DB0FF" w14:textId="77777777" w:rsidR="00921191" w:rsidRPr="00476E99" w:rsidRDefault="00921191" w:rsidP="00480F5E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14:paraId="0CFBF3F7" w14:textId="77777777" w:rsidR="00921191" w:rsidRPr="00DC559F" w:rsidRDefault="00921191" w:rsidP="00736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38CB0F97" w14:textId="77777777" w:rsidR="00921191" w:rsidRPr="00476E99" w:rsidRDefault="00921191" w:rsidP="00480F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76E99">
              <w:rPr>
                <w:rFonts w:ascii="Times New Roman" w:hAnsi="Times New Roman"/>
                <w:b/>
                <w:sz w:val="28"/>
                <w:szCs w:val="28"/>
              </w:rPr>
              <w:t>МКОУ Тогучинского района «Сурковская средняя школа»</w:t>
            </w:r>
          </w:p>
          <w:p w14:paraId="6121EAEC" w14:textId="77777777" w:rsidR="00921191" w:rsidRPr="00476E99" w:rsidRDefault="00921191" w:rsidP="00480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D3E3C1E" w14:textId="77777777" w:rsidR="00921191" w:rsidRDefault="00921191" w:rsidP="00480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минация: </w:t>
            </w:r>
            <w:r w:rsidRPr="00476E9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топКадр</w:t>
            </w:r>
            <w:r w:rsidRPr="00476E9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079549AE" w14:textId="77777777" w:rsidR="00921191" w:rsidRPr="00476E99" w:rsidRDefault="00921191" w:rsidP="00480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5385894" w14:textId="77777777" w:rsidR="00921191" w:rsidRDefault="00921191" w:rsidP="00480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звание работы: </w:t>
            </w:r>
            <w:r w:rsidRPr="00476E99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73603C">
              <w:rPr>
                <w:rFonts w:ascii="Times New Roman" w:hAnsi="Times New Roman"/>
                <w:b/>
                <w:sz w:val="28"/>
                <w:szCs w:val="28"/>
              </w:rPr>
              <w:t>Фотограф</w:t>
            </w:r>
            <w:r w:rsidRPr="00476E99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14:paraId="5DAADA5D" w14:textId="77777777" w:rsidR="00921191" w:rsidRPr="00476E99" w:rsidRDefault="00921191" w:rsidP="00480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E880F40" w14:textId="77777777" w:rsidR="00921191" w:rsidRPr="00476E99" w:rsidRDefault="0073603C" w:rsidP="00A514C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603C">
              <w:rPr>
                <w:rFonts w:ascii="Times New Roman" w:hAnsi="Times New Roman"/>
                <w:b/>
                <w:bCs/>
                <w:sz w:val="26"/>
                <w:szCs w:val="26"/>
              </w:rPr>
              <w:t>Романова Дария Альбертовна</w:t>
            </w:r>
            <w:r w:rsidRPr="0073603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4BCE9CDA" w14:textId="77777777" w:rsidR="00476E99" w:rsidRDefault="00476E99" w:rsidP="00967411">
      <w:pPr>
        <w:tabs>
          <w:tab w:val="left" w:pos="0"/>
        </w:tabs>
        <w:ind w:firstLine="709"/>
        <w:rPr>
          <w:rFonts w:ascii="Times New Roman" w:hAnsi="Times New Roman"/>
          <w:sz w:val="26"/>
          <w:szCs w:val="26"/>
        </w:rPr>
      </w:pPr>
    </w:p>
    <w:p w14:paraId="50643AD9" w14:textId="77777777" w:rsidR="00476E99" w:rsidRDefault="00476E99" w:rsidP="00967411">
      <w:pPr>
        <w:tabs>
          <w:tab w:val="left" w:pos="0"/>
        </w:tabs>
        <w:ind w:firstLine="709"/>
        <w:rPr>
          <w:rFonts w:ascii="Times New Roman" w:hAnsi="Times New Roman"/>
          <w:sz w:val="26"/>
          <w:szCs w:val="26"/>
        </w:rPr>
      </w:pPr>
    </w:p>
    <w:p w14:paraId="30328700" w14:textId="77777777" w:rsidR="002A169A" w:rsidRPr="00390DA3" w:rsidRDefault="002A169A" w:rsidP="004A22DF">
      <w:pPr>
        <w:shd w:val="clear" w:color="auto" w:fill="FFFFFF"/>
        <w:tabs>
          <w:tab w:val="num" w:pos="0"/>
          <w:tab w:val="left" w:pos="720"/>
          <w:tab w:val="left" w:pos="10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sectPr w:rsidR="002A169A" w:rsidRPr="00390DA3" w:rsidSect="00D420C3">
      <w:pgSz w:w="11906" w:h="16838"/>
      <w:pgMar w:top="1134" w:right="45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5309D6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cs="Times New Roman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2" w15:restartNumberingAfterBreak="0">
    <w:nsid w:val="03E47604"/>
    <w:multiLevelType w:val="multilevel"/>
    <w:tmpl w:val="87F43044"/>
    <w:lvl w:ilvl="0">
      <w:start w:val="3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960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3" w15:restartNumberingAfterBreak="0">
    <w:nsid w:val="074C1A21"/>
    <w:multiLevelType w:val="hybridMultilevel"/>
    <w:tmpl w:val="EAD4471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9885256"/>
    <w:multiLevelType w:val="hybridMultilevel"/>
    <w:tmpl w:val="05F4C298"/>
    <w:lvl w:ilvl="0" w:tplc="EB0AA532">
      <w:start w:val="8"/>
      <w:numFmt w:val="decimal"/>
      <w:lvlText w:val="%1."/>
      <w:lvlJc w:val="left"/>
      <w:pPr>
        <w:ind w:left="14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  <w:rPr>
        <w:rFonts w:cs="Times New Roman"/>
      </w:rPr>
    </w:lvl>
  </w:abstractNum>
  <w:abstractNum w:abstractNumId="5" w15:restartNumberingAfterBreak="0">
    <w:nsid w:val="18467A42"/>
    <w:multiLevelType w:val="multilevel"/>
    <w:tmpl w:val="303CE200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05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123" w:hanging="2160"/>
      </w:pPr>
      <w:rPr>
        <w:rFonts w:cs="Times New Roman" w:hint="default"/>
      </w:rPr>
    </w:lvl>
  </w:abstractNum>
  <w:abstractNum w:abstractNumId="6" w15:restartNumberingAfterBreak="0">
    <w:nsid w:val="207D22A9"/>
    <w:multiLevelType w:val="multilevel"/>
    <w:tmpl w:val="D8DAA4A0"/>
    <w:lvl w:ilvl="0">
      <w:start w:val="2"/>
      <w:numFmt w:val="decimal"/>
      <w:lvlText w:val="%1."/>
      <w:lvlJc w:val="left"/>
      <w:pPr>
        <w:ind w:left="390" w:hanging="390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000000"/>
      </w:rPr>
    </w:lvl>
  </w:abstractNum>
  <w:abstractNum w:abstractNumId="7" w15:restartNumberingAfterBreak="0">
    <w:nsid w:val="2A9005AA"/>
    <w:multiLevelType w:val="hybridMultilevel"/>
    <w:tmpl w:val="034CE94A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E2B7D"/>
    <w:multiLevelType w:val="multilevel"/>
    <w:tmpl w:val="5388DFA6"/>
    <w:lvl w:ilvl="0">
      <w:start w:val="1"/>
      <w:numFmt w:val="decimal"/>
      <w:lvlText w:val="%1."/>
      <w:lvlJc w:val="left"/>
      <w:pPr>
        <w:tabs>
          <w:tab w:val="num" w:pos="1211"/>
        </w:tabs>
        <w:ind w:firstLine="851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firstLine="851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E0648B1"/>
    <w:multiLevelType w:val="hybridMultilevel"/>
    <w:tmpl w:val="C6483B3E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1331F"/>
    <w:multiLevelType w:val="hybridMultilevel"/>
    <w:tmpl w:val="BC4C69C6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B34F6"/>
    <w:multiLevelType w:val="hybridMultilevel"/>
    <w:tmpl w:val="F72030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5396657"/>
    <w:multiLevelType w:val="hybridMultilevel"/>
    <w:tmpl w:val="D5ACCF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6EA38A0"/>
    <w:multiLevelType w:val="hybridMultilevel"/>
    <w:tmpl w:val="C624D706"/>
    <w:lvl w:ilvl="0" w:tplc="83DE7736">
      <w:start w:val="10"/>
      <w:numFmt w:val="decimal"/>
      <w:lvlText w:val="%1."/>
      <w:lvlJc w:val="left"/>
      <w:pPr>
        <w:ind w:left="1455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  <w:rPr>
        <w:rFonts w:cs="Times New Roman"/>
      </w:rPr>
    </w:lvl>
  </w:abstractNum>
  <w:abstractNum w:abstractNumId="14" w15:restartNumberingAfterBreak="0">
    <w:nsid w:val="476669A2"/>
    <w:multiLevelType w:val="hybridMultilevel"/>
    <w:tmpl w:val="FBCA0B34"/>
    <w:lvl w:ilvl="0" w:tplc="4D0AE7AA">
      <w:start w:val="6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 w15:restartNumberingAfterBreak="0">
    <w:nsid w:val="4CA34F2A"/>
    <w:multiLevelType w:val="hybridMultilevel"/>
    <w:tmpl w:val="AE0C8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323C9"/>
    <w:multiLevelType w:val="hybridMultilevel"/>
    <w:tmpl w:val="057A6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86300"/>
    <w:multiLevelType w:val="hybridMultilevel"/>
    <w:tmpl w:val="79A2D4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5DA75A9"/>
    <w:multiLevelType w:val="hybridMultilevel"/>
    <w:tmpl w:val="3EC46E6E"/>
    <w:lvl w:ilvl="0" w:tplc="38440D00">
      <w:start w:val="3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7C465D2F"/>
    <w:multiLevelType w:val="hybridMultilevel"/>
    <w:tmpl w:val="E9702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16"/>
  </w:num>
  <w:num w:numId="4">
    <w:abstractNumId w:val="11"/>
  </w:num>
  <w:num w:numId="5">
    <w:abstractNumId w:val="15"/>
  </w:num>
  <w:num w:numId="6">
    <w:abstractNumId w:val="17"/>
  </w:num>
  <w:num w:numId="7">
    <w:abstractNumId w:val="2"/>
  </w:num>
  <w:num w:numId="8">
    <w:abstractNumId w:val="12"/>
  </w:num>
  <w:num w:numId="9">
    <w:abstractNumId w:val="4"/>
  </w:num>
  <w:num w:numId="10">
    <w:abstractNumId w:val="1"/>
  </w:num>
  <w:num w:numId="11">
    <w:abstractNumId w:val="5"/>
  </w:num>
  <w:num w:numId="12">
    <w:abstractNumId w:val="13"/>
  </w:num>
  <w:num w:numId="13">
    <w:abstractNumId w:val="7"/>
  </w:num>
  <w:num w:numId="14">
    <w:abstractNumId w:val="9"/>
  </w:num>
  <w:num w:numId="15">
    <w:abstractNumId w:val="10"/>
  </w:num>
  <w:num w:numId="16">
    <w:abstractNumId w:val="3"/>
  </w:num>
  <w:num w:numId="17">
    <w:abstractNumId w:val="19"/>
  </w:num>
  <w:num w:numId="18">
    <w:abstractNumId w:val="18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703"/>
    <w:rsid w:val="00002A04"/>
    <w:rsid w:val="000110F0"/>
    <w:rsid w:val="00020E7F"/>
    <w:rsid w:val="00024DE5"/>
    <w:rsid w:val="0002553F"/>
    <w:rsid w:val="00027A83"/>
    <w:rsid w:val="00031A25"/>
    <w:rsid w:val="00034A91"/>
    <w:rsid w:val="00043297"/>
    <w:rsid w:val="0006224F"/>
    <w:rsid w:val="00073C20"/>
    <w:rsid w:val="000746E9"/>
    <w:rsid w:val="000835BE"/>
    <w:rsid w:val="000A78A3"/>
    <w:rsid w:val="000B7830"/>
    <w:rsid w:val="000B78D4"/>
    <w:rsid w:val="000C2783"/>
    <w:rsid w:val="000E383A"/>
    <w:rsid w:val="000E6E45"/>
    <w:rsid w:val="000F1C28"/>
    <w:rsid w:val="000F4C8F"/>
    <w:rsid w:val="00100B22"/>
    <w:rsid w:val="00104145"/>
    <w:rsid w:val="00105F01"/>
    <w:rsid w:val="00116A39"/>
    <w:rsid w:val="00127336"/>
    <w:rsid w:val="00127CD4"/>
    <w:rsid w:val="00144E3C"/>
    <w:rsid w:val="00146452"/>
    <w:rsid w:val="00146CB6"/>
    <w:rsid w:val="001600D6"/>
    <w:rsid w:val="00160B00"/>
    <w:rsid w:val="00173E4B"/>
    <w:rsid w:val="0017699B"/>
    <w:rsid w:val="00176CAB"/>
    <w:rsid w:val="00187BA5"/>
    <w:rsid w:val="00193F97"/>
    <w:rsid w:val="001951D8"/>
    <w:rsid w:val="00197744"/>
    <w:rsid w:val="00197774"/>
    <w:rsid w:val="001A1B6A"/>
    <w:rsid w:val="001A29C3"/>
    <w:rsid w:val="001A52E4"/>
    <w:rsid w:val="001B6F24"/>
    <w:rsid w:val="001D124D"/>
    <w:rsid w:val="001D710A"/>
    <w:rsid w:val="001E76A1"/>
    <w:rsid w:val="001F0673"/>
    <w:rsid w:val="001F4C53"/>
    <w:rsid w:val="001F5AC0"/>
    <w:rsid w:val="00200B7B"/>
    <w:rsid w:val="00210194"/>
    <w:rsid w:val="00213A80"/>
    <w:rsid w:val="00215566"/>
    <w:rsid w:val="002321D3"/>
    <w:rsid w:val="00256387"/>
    <w:rsid w:val="002657BE"/>
    <w:rsid w:val="00285284"/>
    <w:rsid w:val="002875AF"/>
    <w:rsid w:val="00292866"/>
    <w:rsid w:val="002A07D7"/>
    <w:rsid w:val="002A0940"/>
    <w:rsid w:val="002A169A"/>
    <w:rsid w:val="002A54F0"/>
    <w:rsid w:val="002B03EE"/>
    <w:rsid w:val="002B45B0"/>
    <w:rsid w:val="002C6245"/>
    <w:rsid w:val="002E3581"/>
    <w:rsid w:val="002E3D34"/>
    <w:rsid w:val="002E5C28"/>
    <w:rsid w:val="002E7132"/>
    <w:rsid w:val="002E7BC4"/>
    <w:rsid w:val="00302A93"/>
    <w:rsid w:val="00323ECD"/>
    <w:rsid w:val="003263A5"/>
    <w:rsid w:val="003415FC"/>
    <w:rsid w:val="00354472"/>
    <w:rsid w:val="00355633"/>
    <w:rsid w:val="00361881"/>
    <w:rsid w:val="00365EB3"/>
    <w:rsid w:val="00367007"/>
    <w:rsid w:val="00371262"/>
    <w:rsid w:val="00377AE3"/>
    <w:rsid w:val="003827B3"/>
    <w:rsid w:val="0038689F"/>
    <w:rsid w:val="00390DA3"/>
    <w:rsid w:val="003A21C0"/>
    <w:rsid w:val="003E1851"/>
    <w:rsid w:val="003E2087"/>
    <w:rsid w:val="003E2C4C"/>
    <w:rsid w:val="004217E7"/>
    <w:rsid w:val="004223D2"/>
    <w:rsid w:val="00424AB3"/>
    <w:rsid w:val="0043395A"/>
    <w:rsid w:val="00454668"/>
    <w:rsid w:val="00462288"/>
    <w:rsid w:val="00473831"/>
    <w:rsid w:val="00475684"/>
    <w:rsid w:val="00476E99"/>
    <w:rsid w:val="00485B8D"/>
    <w:rsid w:val="00487CC7"/>
    <w:rsid w:val="004A22DF"/>
    <w:rsid w:val="004B260B"/>
    <w:rsid w:val="004C023A"/>
    <w:rsid w:val="004C192E"/>
    <w:rsid w:val="004C2B09"/>
    <w:rsid w:val="004E4063"/>
    <w:rsid w:val="004F72F6"/>
    <w:rsid w:val="00512D8A"/>
    <w:rsid w:val="00537566"/>
    <w:rsid w:val="00540095"/>
    <w:rsid w:val="0056652F"/>
    <w:rsid w:val="00583D13"/>
    <w:rsid w:val="00587C93"/>
    <w:rsid w:val="00592E10"/>
    <w:rsid w:val="00592E1C"/>
    <w:rsid w:val="005B45B2"/>
    <w:rsid w:val="005B4DCC"/>
    <w:rsid w:val="005C2B5F"/>
    <w:rsid w:val="005D34A5"/>
    <w:rsid w:val="005D5830"/>
    <w:rsid w:val="005E12A0"/>
    <w:rsid w:val="005F0458"/>
    <w:rsid w:val="00606104"/>
    <w:rsid w:val="006074DF"/>
    <w:rsid w:val="00616067"/>
    <w:rsid w:val="00621349"/>
    <w:rsid w:val="0062252C"/>
    <w:rsid w:val="00624DB2"/>
    <w:rsid w:val="006377E0"/>
    <w:rsid w:val="0064024E"/>
    <w:rsid w:val="00640703"/>
    <w:rsid w:val="0065270A"/>
    <w:rsid w:val="00653F2A"/>
    <w:rsid w:val="006560E1"/>
    <w:rsid w:val="00661F27"/>
    <w:rsid w:val="00665905"/>
    <w:rsid w:val="00676199"/>
    <w:rsid w:val="00680FD7"/>
    <w:rsid w:val="0068153F"/>
    <w:rsid w:val="0068672B"/>
    <w:rsid w:val="0069563B"/>
    <w:rsid w:val="006B462A"/>
    <w:rsid w:val="006C6CE1"/>
    <w:rsid w:val="006C7604"/>
    <w:rsid w:val="006D21D5"/>
    <w:rsid w:val="006D5CF9"/>
    <w:rsid w:val="006E6FC5"/>
    <w:rsid w:val="006F5A03"/>
    <w:rsid w:val="00710138"/>
    <w:rsid w:val="0072514B"/>
    <w:rsid w:val="007272F5"/>
    <w:rsid w:val="00734DCE"/>
    <w:rsid w:val="0073603C"/>
    <w:rsid w:val="00751CB8"/>
    <w:rsid w:val="00755EFA"/>
    <w:rsid w:val="00755F4D"/>
    <w:rsid w:val="007565FB"/>
    <w:rsid w:val="00756D4C"/>
    <w:rsid w:val="007612BF"/>
    <w:rsid w:val="0076709E"/>
    <w:rsid w:val="00767C2C"/>
    <w:rsid w:val="00770283"/>
    <w:rsid w:val="00773F9D"/>
    <w:rsid w:val="00790B00"/>
    <w:rsid w:val="00792039"/>
    <w:rsid w:val="00795D8B"/>
    <w:rsid w:val="00796740"/>
    <w:rsid w:val="007A13E6"/>
    <w:rsid w:val="007A3332"/>
    <w:rsid w:val="007B082B"/>
    <w:rsid w:val="007B1635"/>
    <w:rsid w:val="007E1157"/>
    <w:rsid w:val="007E348C"/>
    <w:rsid w:val="007E6FB2"/>
    <w:rsid w:val="008057D2"/>
    <w:rsid w:val="00825969"/>
    <w:rsid w:val="00834609"/>
    <w:rsid w:val="00837C91"/>
    <w:rsid w:val="00843672"/>
    <w:rsid w:val="00875EDA"/>
    <w:rsid w:val="008779E0"/>
    <w:rsid w:val="00885EE2"/>
    <w:rsid w:val="00892E44"/>
    <w:rsid w:val="00897C72"/>
    <w:rsid w:val="008A0620"/>
    <w:rsid w:val="008A5B10"/>
    <w:rsid w:val="008A5B53"/>
    <w:rsid w:val="008B421D"/>
    <w:rsid w:val="008B6DE9"/>
    <w:rsid w:val="008E4C3C"/>
    <w:rsid w:val="008E658D"/>
    <w:rsid w:val="008F5D70"/>
    <w:rsid w:val="00903AB5"/>
    <w:rsid w:val="00912CBB"/>
    <w:rsid w:val="009136B1"/>
    <w:rsid w:val="00921191"/>
    <w:rsid w:val="00921C7C"/>
    <w:rsid w:val="009323FF"/>
    <w:rsid w:val="00932534"/>
    <w:rsid w:val="00935805"/>
    <w:rsid w:val="00941589"/>
    <w:rsid w:val="00943A71"/>
    <w:rsid w:val="00946ABC"/>
    <w:rsid w:val="0095691D"/>
    <w:rsid w:val="00967411"/>
    <w:rsid w:val="00971A62"/>
    <w:rsid w:val="00972195"/>
    <w:rsid w:val="00973FBF"/>
    <w:rsid w:val="00981D4B"/>
    <w:rsid w:val="00982E17"/>
    <w:rsid w:val="009B5703"/>
    <w:rsid w:val="009B5A44"/>
    <w:rsid w:val="009C406F"/>
    <w:rsid w:val="009C791D"/>
    <w:rsid w:val="009D15D5"/>
    <w:rsid w:val="009E3006"/>
    <w:rsid w:val="009E4F05"/>
    <w:rsid w:val="009E5902"/>
    <w:rsid w:val="009F09F1"/>
    <w:rsid w:val="00A0131A"/>
    <w:rsid w:val="00A02E21"/>
    <w:rsid w:val="00A0446D"/>
    <w:rsid w:val="00A04D02"/>
    <w:rsid w:val="00A05428"/>
    <w:rsid w:val="00A26EF3"/>
    <w:rsid w:val="00A35D03"/>
    <w:rsid w:val="00A514C8"/>
    <w:rsid w:val="00A56140"/>
    <w:rsid w:val="00A607E6"/>
    <w:rsid w:val="00A60812"/>
    <w:rsid w:val="00A66657"/>
    <w:rsid w:val="00A71F38"/>
    <w:rsid w:val="00A804AF"/>
    <w:rsid w:val="00A8799D"/>
    <w:rsid w:val="00A94E46"/>
    <w:rsid w:val="00AA36DF"/>
    <w:rsid w:val="00AA3B91"/>
    <w:rsid w:val="00AC4286"/>
    <w:rsid w:val="00AD36EB"/>
    <w:rsid w:val="00AE020F"/>
    <w:rsid w:val="00AE43E7"/>
    <w:rsid w:val="00AF766E"/>
    <w:rsid w:val="00B02B02"/>
    <w:rsid w:val="00B06C8C"/>
    <w:rsid w:val="00B166B8"/>
    <w:rsid w:val="00B21A96"/>
    <w:rsid w:val="00B22BF6"/>
    <w:rsid w:val="00B3302F"/>
    <w:rsid w:val="00B406B6"/>
    <w:rsid w:val="00B62BCE"/>
    <w:rsid w:val="00B63D01"/>
    <w:rsid w:val="00B70588"/>
    <w:rsid w:val="00B712A8"/>
    <w:rsid w:val="00B83770"/>
    <w:rsid w:val="00B877E4"/>
    <w:rsid w:val="00BA7BB6"/>
    <w:rsid w:val="00BB2B47"/>
    <w:rsid w:val="00BB5A45"/>
    <w:rsid w:val="00BD0275"/>
    <w:rsid w:val="00BE0394"/>
    <w:rsid w:val="00BF16B3"/>
    <w:rsid w:val="00BF715E"/>
    <w:rsid w:val="00C004F2"/>
    <w:rsid w:val="00C10CEA"/>
    <w:rsid w:val="00C17DA2"/>
    <w:rsid w:val="00C31ACA"/>
    <w:rsid w:val="00C34921"/>
    <w:rsid w:val="00C427C6"/>
    <w:rsid w:val="00C47BA3"/>
    <w:rsid w:val="00C66FE6"/>
    <w:rsid w:val="00C71D1A"/>
    <w:rsid w:val="00C85502"/>
    <w:rsid w:val="00C91A37"/>
    <w:rsid w:val="00C94BFE"/>
    <w:rsid w:val="00C95C71"/>
    <w:rsid w:val="00C97F17"/>
    <w:rsid w:val="00CA45EC"/>
    <w:rsid w:val="00CC29B3"/>
    <w:rsid w:val="00CC41E5"/>
    <w:rsid w:val="00CD63C5"/>
    <w:rsid w:val="00CD65B8"/>
    <w:rsid w:val="00CE37C4"/>
    <w:rsid w:val="00CF123F"/>
    <w:rsid w:val="00CF28C0"/>
    <w:rsid w:val="00D006B5"/>
    <w:rsid w:val="00D05590"/>
    <w:rsid w:val="00D05BFB"/>
    <w:rsid w:val="00D109B7"/>
    <w:rsid w:val="00D14C2B"/>
    <w:rsid w:val="00D420C3"/>
    <w:rsid w:val="00D442A6"/>
    <w:rsid w:val="00D4758E"/>
    <w:rsid w:val="00D5540F"/>
    <w:rsid w:val="00D57E89"/>
    <w:rsid w:val="00D605BD"/>
    <w:rsid w:val="00D65448"/>
    <w:rsid w:val="00D66963"/>
    <w:rsid w:val="00D75201"/>
    <w:rsid w:val="00D75D74"/>
    <w:rsid w:val="00D766A5"/>
    <w:rsid w:val="00D81927"/>
    <w:rsid w:val="00D83CFB"/>
    <w:rsid w:val="00D9770C"/>
    <w:rsid w:val="00DA23E8"/>
    <w:rsid w:val="00DA3040"/>
    <w:rsid w:val="00DA4AA9"/>
    <w:rsid w:val="00DB1F63"/>
    <w:rsid w:val="00DB26F1"/>
    <w:rsid w:val="00DD181E"/>
    <w:rsid w:val="00DD6E67"/>
    <w:rsid w:val="00DE17CE"/>
    <w:rsid w:val="00DE4FC5"/>
    <w:rsid w:val="00DE53FD"/>
    <w:rsid w:val="00DF1B40"/>
    <w:rsid w:val="00DF71C6"/>
    <w:rsid w:val="00E17D61"/>
    <w:rsid w:val="00E302BE"/>
    <w:rsid w:val="00E413E6"/>
    <w:rsid w:val="00E414F8"/>
    <w:rsid w:val="00E43634"/>
    <w:rsid w:val="00E523C2"/>
    <w:rsid w:val="00E54AAA"/>
    <w:rsid w:val="00E62AD7"/>
    <w:rsid w:val="00E62B22"/>
    <w:rsid w:val="00E9285F"/>
    <w:rsid w:val="00EB0E86"/>
    <w:rsid w:val="00EB1A85"/>
    <w:rsid w:val="00EB334B"/>
    <w:rsid w:val="00EC6622"/>
    <w:rsid w:val="00EC7A51"/>
    <w:rsid w:val="00EF133D"/>
    <w:rsid w:val="00EF1C85"/>
    <w:rsid w:val="00EF29C7"/>
    <w:rsid w:val="00F00186"/>
    <w:rsid w:val="00F011C5"/>
    <w:rsid w:val="00F0162A"/>
    <w:rsid w:val="00F016E3"/>
    <w:rsid w:val="00F10E70"/>
    <w:rsid w:val="00F13BE1"/>
    <w:rsid w:val="00F1671A"/>
    <w:rsid w:val="00F17502"/>
    <w:rsid w:val="00F40032"/>
    <w:rsid w:val="00F5446B"/>
    <w:rsid w:val="00F55604"/>
    <w:rsid w:val="00F63F3B"/>
    <w:rsid w:val="00F773CF"/>
    <w:rsid w:val="00F8225D"/>
    <w:rsid w:val="00F85D5C"/>
    <w:rsid w:val="00F90670"/>
    <w:rsid w:val="00F90A2C"/>
    <w:rsid w:val="00FA54F6"/>
    <w:rsid w:val="00FA7B4F"/>
    <w:rsid w:val="00FB5A33"/>
    <w:rsid w:val="00FE2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8655B4"/>
  <w15:docId w15:val="{3460F88F-74DC-47A5-A38D-AE612AB2D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F3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C7604"/>
    <w:pPr>
      <w:keepNext/>
      <w:spacing w:after="0" w:line="240" w:lineRule="auto"/>
      <w:ind w:firstLine="567"/>
      <w:jc w:val="both"/>
      <w:outlineLvl w:val="0"/>
    </w:pPr>
    <w:rPr>
      <w:rFonts w:ascii="Times New Roman" w:hAnsi="Times New Roman"/>
      <w:sz w:val="2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E039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E039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C7604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E039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E0394"/>
    <w:rPr>
      <w:rFonts w:ascii="Cambria" w:hAnsi="Cambria" w:cs="Times New Roman"/>
      <w:b/>
      <w:bCs/>
      <w:i/>
      <w:iCs/>
      <w:color w:val="4F81BD"/>
    </w:rPr>
  </w:style>
  <w:style w:type="paragraph" w:styleId="a3">
    <w:name w:val="Title"/>
    <w:basedOn w:val="a"/>
    <w:link w:val="a4"/>
    <w:qFormat/>
    <w:rsid w:val="009B5703"/>
    <w:pPr>
      <w:tabs>
        <w:tab w:val="left" w:pos="13608"/>
      </w:tabs>
      <w:spacing w:before="444" w:after="222" w:line="240" w:lineRule="auto"/>
      <w:ind w:right="22"/>
      <w:jc w:val="center"/>
    </w:pPr>
    <w:rPr>
      <w:rFonts w:ascii="Times New Roman" w:hAnsi="Times New Roman"/>
      <w:b/>
      <w:sz w:val="24"/>
      <w:szCs w:val="20"/>
      <w:lang w:val="en-US"/>
    </w:rPr>
  </w:style>
  <w:style w:type="character" w:customStyle="1" w:styleId="a4">
    <w:name w:val="Заголовок Знак"/>
    <w:basedOn w:val="a0"/>
    <w:link w:val="a3"/>
    <w:locked/>
    <w:rsid w:val="009B5703"/>
    <w:rPr>
      <w:rFonts w:ascii="Times New Roman" w:hAnsi="Times New Roman" w:cs="Times New Roman"/>
      <w:b/>
      <w:snapToGrid w:val="0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9B5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B5703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5B4DCC"/>
    <w:rPr>
      <w:rFonts w:cs="Times New Roman"/>
    </w:rPr>
  </w:style>
  <w:style w:type="character" w:styleId="a7">
    <w:name w:val="Strong"/>
    <w:basedOn w:val="a0"/>
    <w:uiPriority w:val="99"/>
    <w:qFormat/>
    <w:rsid w:val="002A0940"/>
    <w:rPr>
      <w:rFonts w:cs="Times New Roman"/>
      <w:b/>
      <w:bCs/>
    </w:rPr>
  </w:style>
  <w:style w:type="paragraph" w:styleId="a8">
    <w:name w:val="Normal (Web)"/>
    <w:basedOn w:val="a"/>
    <w:uiPriority w:val="99"/>
    <w:rsid w:val="002A09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 Indent"/>
    <w:basedOn w:val="a"/>
    <w:link w:val="aa"/>
    <w:uiPriority w:val="99"/>
    <w:rsid w:val="008A5B10"/>
    <w:pPr>
      <w:tabs>
        <w:tab w:val="left" w:pos="7371"/>
      </w:tabs>
      <w:spacing w:after="1080" w:line="240" w:lineRule="auto"/>
      <w:ind w:left="4536"/>
    </w:pPr>
    <w:rPr>
      <w:rFonts w:ascii="Times New Roman" w:hAnsi="Times New Roman"/>
      <w:sz w:val="26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8A5B10"/>
    <w:rPr>
      <w:rFonts w:ascii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8A5B10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146CB6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146CB6"/>
    <w:rPr>
      <w:rFonts w:ascii="Times New Roman" w:hAnsi="Times New Roman" w:cs="Times New Roman"/>
      <w:sz w:val="20"/>
      <w:szCs w:val="20"/>
    </w:rPr>
  </w:style>
  <w:style w:type="character" w:styleId="ae">
    <w:name w:val="Hyperlink"/>
    <w:basedOn w:val="a0"/>
    <w:uiPriority w:val="99"/>
    <w:rsid w:val="00146CB6"/>
    <w:rPr>
      <w:rFonts w:cs="Times New Roman"/>
      <w:color w:val="0000FF"/>
      <w:u w:val="single"/>
    </w:rPr>
  </w:style>
  <w:style w:type="character" w:customStyle="1" w:styleId="s3">
    <w:name w:val="s3"/>
    <w:basedOn w:val="a0"/>
    <w:uiPriority w:val="99"/>
    <w:rsid w:val="00773F9D"/>
    <w:rPr>
      <w:rFonts w:cs="Times New Roman"/>
    </w:rPr>
  </w:style>
  <w:style w:type="character" w:customStyle="1" w:styleId="x-phmenubutton">
    <w:name w:val="x-ph__menu__button"/>
    <w:basedOn w:val="a0"/>
    <w:uiPriority w:val="99"/>
    <w:rsid w:val="0038689F"/>
    <w:rPr>
      <w:rFonts w:cs="Times New Roman"/>
    </w:rPr>
  </w:style>
  <w:style w:type="table" w:styleId="af">
    <w:name w:val="Table Grid"/>
    <w:basedOn w:val="a1"/>
    <w:uiPriority w:val="59"/>
    <w:rsid w:val="00326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F16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12">
    <w:name w:val="Font Style12"/>
    <w:rsid w:val="007E348C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4">
    <w:name w:val="Style4"/>
    <w:basedOn w:val="a"/>
    <w:rsid w:val="006815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68153F"/>
    <w:rPr>
      <w:rFonts w:ascii="Times New Roman" w:hAnsi="Times New Roman" w:cs="Times New Roman" w:hint="default"/>
      <w:sz w:val="26"/>
      <w:szCs w:val="26"/>
    </w:rPr>
  </w:style>
  <w:style w:type="character" w:customStyle="1" w:styleId="11">
    <w:name w:val="Основной текст1"/>
    <w:basedOn w:val="a0"/>
    <w:rsid w:val="006F5A03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styleId="af0">
    <w:name w:val="annotation reference"/>
    <w:basedOn w:val="a0"/>
    <w:uiPriority w:val="99"/>
    <w:semiHidden/>
    <w:unhideWhenUsed/>
    <w:rsid w:val="0021019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1019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1019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1019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101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30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12FDD-F7DC-43F4-BFB1-250DD6D8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Центр информационных технологий города Ярославля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24-04-18T07:53:00Z</dcterms:created>
  <dcterms:modified xsi:type="dcterms:W3CDTF">2024-05-03T14:05:00Z</dcterms:modified>
</cp:coreProperties>
</file>